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F5C" w:rsidRPr="00015F5C" w:rsidRDefault="008C6158" w:rsidP="00015F5C">
      <w:pPr>
        <w:jc w:val="right"/>
      </w:pPr>
      <w:bookmarkStart w:id="0" w:name="_Toc105952706"/>
      <w:r>
        <w:t>ПРОЕКТ</w:t>
      </w:r>
    </w:p>
    <w:p w:rsidR="00015F5C" w:rsidRPr="00015F5C" w:rsidRDefault="00BA1F25" w:rsidP="00015F5C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5529C0" wp14:editId="732F73F4">
            <wp:simplePos x="0" y="0"/>
            <wp:positionH relativeFrom="column">
              <wp:posOffset>2552700</wp:posOffset>
            </wp:positionH>
            <wp:positionV relativeFrom="paragraph">
              <wp:posOffset>87630</wp:posOffset>
            </wp:positionV>
            <wp:extent cx="1097280" cy="1097280"/>
            <wp:effectExtent l="0" t="0" r="762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F5C" w:rsidRPr="00015F5C" w:rsidRDefault="00015F5C" w:rsidP="00015F5C">
      <w:pPr>
        <w:jc w:val="center"/>
        <w:rPr>
          <w:b/>
        </w:rPr>
      </w:pPr>
    </w:p>
    <w:p w:rsidR="00015F5C" w:rsidRPr="00015F5C" w:rsidRDefault="0029675E" w:rsidP="0029675E">
      <w:pPr>
        <w:pBdr>
          <w:bottom w:val="single" w:sz="12" w:space="0" w:color="auto"/>
        </w:pBdr>
        <w:rPr>
          <w:b/>
          <w:bCs/>
        </w:rPr>
      </w:pPr>
      <w:r>
        <w:rPr>
          <w:b/>
          <w:bCs/>
        </w:rPr>
        <w:t xml:space="preserve">                </w:t>
      </w:r>
      <w:r w:rsidR="00015F5C" w:rsidRPr="00015F5C">
        <w:rPr>
          <w:b/>
          <w:bCs/>
        </w:rPr>
        <w:t>Совет депутатов</w:t>
      </w:r>
      <w:r w:rsidR="00015F5C" w:rsidRPr="00015F5C">
        <w:rPr>
          <w:b/>
          <w:bCs/>
        </w:rPr>
        <w:tab/>
      </w:r>
      <w:r w:rsidR="00015F5C" w:rsidRPr="00015F5C">
        <w:rPr>
          <w:b/>
          <w:bCs/>
        </w:rPr>
        <w:tab/>
      </w:r>
      <w:r w:rsidR="00015F5C" w:rsidRPr="00015F5C">
        <w:rPr>
          <w:b/>
          <w:bCs/>
        </w:rPr>
        <w:tab/>
      </w:r>
      <w:r w:rsidR="00015F5C" w:rsidRPr="00015F5C">
        <w:rPr>
          <w:b/>
          <w:bCs/>
        </w:rPr>
        <w:tab/>
      </w:r>
      <w:r w:rsidR="00015F5C" w:rsidRPr="00015F5C">
        <w:rPr>
          <w:b/>
          <w:bCs/>
        </w:rPr>
        <w:tab/>
      </w:r>
      <w:r w:rsidR="00015F5C" w:rsidRPr="00015F5C">
        <w:rPr>
          <w:b/>
          <w:bCs/>
        </w:rPr>
        <w:tab/>
        <w:t xml:space="preserve">         </w:t>
      </w:r>
      <w:r>
        <w:rPr>
          <w:b/>
          <w:bCs/>
        </w:rPr>
        <w:t xml:space="preserve">        </w:t>
      </w:r>
      <w:r w:rsidR="00015F5C" w:rsidRPr="00015F5C">
        <w:rPr>
          <w:b/>
          <w:bCs/>
        </w:rPr>
        <w:t>«Пазял»</w:t>
      </w:r>
    </w:p>
    <w:p w:rsidR="00015F5C" w:rsidRPr="00015F5C" w:rsidRDefault="00015F5C" w:rsidP="00015F5C">
      <w:pPr>
        <w:pBdr>
          <w:bottom w:val="single" w:sz="12" w:space="0" w:color="auto"/>
        </w:pBdr>
        <w:jc w:val="center"/>
        <w:rPr>
          <w:b/>
          <w:bCs/>
        </w:rPr>
      </w:pPr>
      <w:r w:rsidRPr="00015F5C">
        <w:rPr>
          <w:b/>
          <w:bCs/>
        </w:rPr>
        <w:t xml:space="preserve">муниципального образования                                                 муниципал </w:t>
      </w:r>
      <w:proofErr w:type="spellStart"/>
      <w:r w:rsidRPr="00015F5C">
        <w:rPr>
          <w:b/>
          <w:bCs/>
        </w:rPr>
        <w:t>кылд</w:t>
      </w:r>
      <w:r w:rsidR="006B7BD4">
        <w:rPr>
          <w:b/>
          <w:bCs/>
        </w:rPr>
        <w:t>ыт</w:t>
      </w:r>
      <w:r w:rsidRPr="00015F5C">
        <w:rPr>
          <w:b/>
          <w:bCs/>
        </w:rPr>
        <w:t>этысь</w:t>
      </w:r>
      <w:proofErr w:type="spellEnd"/>
    </w:p>
    <w:p w:rsidR="00015F5C" w:rsidRDefault="00015F5C" w:rsidP="00015F5C">
      <w:pPr>
        <w:pBdr>
          <w:bottom w:val="single" w:sz="12" w:space="0" w:color="auto"/>
        </w:pBdr>
        <w:jc w:val="center"/>
        <w:rPr>
          <w:b/>
          <w:bCs/>
        </w:rPr>
      </w:pPr>
      <w:r w:rsidRPr="00015F5C">
        <w:rPr>
          <w:b/>
          <w:bCs/>
        </w:rPr>
        <w:t xml:space="preserve">              «Пазяльское»</w:t>
      </w:r>
      <w:r w:rsidRPr="00015F5C">
        <w:rPr>
          <w:b/>
          <w:bCs/>
        </w:rPr>
        <w:tab/>
      </w:r>
      <w:r w:rsidRPr="00015F5C">
        <w:rPr>
          <w:b/>
          <w:bCs/>
        </w:rPr>
        <w:tab/>
      </w:r>
      <w:r w:rsidRPr="00015F5C">
        <w:rPr>
          <w:b/>
          <w:bCs/>
        </w:rPr>
        <w:tab/>
      </w:r>
      <w:r w:rsidRPr="00015F5C">
        <w:rPr>
          <w:b/>
          <w:bCs/>
        </w:rPr>
        <w:tab/>
      </w:r>
      <w:r w:rsidRPr="00015F5C">
        <w:rPr>
          <w:b/>
          <w:bCs/>
        </w:rPr>
        <w:tab/>
        <w:t xml:space="preserve">         </w:t>
      </w:r>
      <w:proofErr w:type="spellStart"/>
      <w:r w:rsidRPr="00015F5C">
        <w:rPr>
          <w:b/>
          <w:bCs/>
        </w:rPr>
        <w:t>депутатъёслэн</w:t>
      </w:r>
      <w:proofErr w:type="spellEnd"/>
      <w:r w:rsidRPr="00015F5C">
        <w:rPr>
          <w:b/>
          <w:bCs/>
        </w:rPr>
        <w:t xml:space="preserve"> </w:t>
      </w:r>
      <w:proofErr w:type="spellStart"/>
      <w:r w:rsidRPr="00015F5C">
        <w:rPr>
          <w:b/>
          <w:bCs/>
        </w:rPr>
        <w:t>Кенешсы</w:t>
      </w:r>
      <w:proofErr w:type="spellEnd"/>
    </w:p>
    <w:p w:rsidR="00BA1F25" w:rsidRPr="00015F5C" w:rsidRDefault="00BA1F25" w:rsidP="00015F5C">
      <w:pPr>
        <w:pBdr>
          <w:bottom w:val="single" w:sz="12" w:space="0" w:color="auto"/>
        </w:pBdr>
        <w:jc w:val="center"/>
        <w:rPr>
          <w:b/>
          <w:bCs/>
        </w:rPr>
      </w:pPr>
    </w:p>
    <w:p w:rsidR="00015F5C" w:rsidRPr="00015F5C" w:rsidRDefault="00015F5C" w:rsidP="00015F5C">
      <w:pPr>
        <w:pBdr>
          <w:bottom w:val="single" w:sz="12" w:space="0" w:color="auto"/>
        </w:pBdr>
        <w:jc w:val="center"/>
        <w:rPr>
          <w:b/>
          <w:bCs/>
        </w:rPr>
      </w:pPr>
      <w:r w:rsidRPr="00015F5C">
        <w:rPr>
          <w:b/>
          <w:bCs/>
        </w:rPr>
        <w:t xml:space="preserve">        </w:t>
      </w:r>
    </w:p>
    <w:p w:rsidR="00015F5C" w:rsidRPr="00015F5C" w:rsidRDefault="00015F5C" w:rsidP="00015F5C">
      <w:pPr>
        <w:pBdr>
          <w:bottom w:val="single" w:sz="12" w:space="0" w:color="auto"/>
        </w:pBdr>
        <w:jc w:val="center"/>
        <w:rPr>
          <w:b/>
          <w:bCs/>
        </w:rPr>
      </w:pPr>
      <w:r w:rsidRPr="00015F5C">
        <w:rPr>
          <w:b/>
          <w:bCs/>
        </w:rPr>
        <w:t xml:space="preserve">   РЕШЕНИЕ</w:t>
      </w:r>
    </w:p>
    <w:bookmarkEnd w:id="0"/>
    <w:p w:rsidR="006F52ED" w:rsidRDefault="006F52ED" w:rsidP="00F75B4F">
      <w:pPr>
        <w:jc w:val="center"/>
      </w:pPr>
    </w:p>
    <w:p w:rsidR="006108EA" w:rsidRPr="006108EA" w:rsidRDefault="00E448CD" w:rsidP="006108EA">
      <w:pPr>
        <w:pStyle w:val="4"/>
        <w:rPr>
          <w:sz w:val="24"/>
          <w:szCs w:val="24"/>
        </w:rPr>
      </w:pPr>
      <w:r w:rsidRPr="00515EF8">
        <w:tab/>
      </w:r>
      <w:r w:rsidR="006108EA" w:rsidRPr="006108EA">
        <w:rPr>
          <w:sz w:val="24"/>
          <w:szCs w:val="24"/>
        </w:rPr>
        <w:t>Об утверждении Положения об оплате труда депутатов, выборных должностных лиц, осуществляющих свои полномочия на постоянной основе,  муниципальных служащих  органов местного самоуправления муниципального образования  «</w:t>
      </w:r>
      <w:r w:rsidR="006108EA">
        <w:rPr>
          <w:sz w:val="24"/>
          <w:szCs w:val="24"/>
        </w:rPr>
        <w:t>Пазяльское</w:t>
      </w:r>
      <w:r w:rsidR="006108EA" w:rsidRPr="006108EA">
        <w:rPr>
          <w:sz w:val="24"/>
          <w:szCs w:val="24"/>
        </w:rPr>
        <w:t xml:space="preserve">»            </w:t>
      </w:r>
    </w:p>
    <w:p w:rsidR="006108EA" w:rsidRPr="005230B7" w:rsidRDefault="006108EA" w:rsidP="006108EA">
      <w:pPr>
        <w:jc w:val="right"/>
        <w:rPr>
          <w:bCs/>
        </w:rPr>
      </w:pPr>
      <w:r w:rsidRPr="00CD58C5">
        <w:rPr>
          <w:b/>
          <w:bCs/>
          <w:sz w:val="20"/>
          <w:szCs w:val="28"/>
        </w:rPr>
        <w:t xml:space="preserve">                    </w:t>
      </w:r>
      <w:r>
        <w:rPr>
          <w:bCs/>
        </w:rPr>
        <w:t xml:space="preserve"> </w:t>
      </w:r>
    </w:p>
    <w:p w:rsidR="006108EA" w:rsidRPr="008C2E6F" w:rsidRDefault="006108EA" w:rsidP="006108EA">
      <w:pPr>
        <w:jc w:val="both"/>
      </w:pPr>
      <w:r>
        <w:rPr>
          <w:sz w:val="28"/>
          <w:szCs w:val="28"/>
        </w:rPr>
        <w:t xml:space="preserve">       </w:t>
      </w:r>
      <w:proofErr w:type="gramStart"/>
      <w:r w:rsidRPr="008C2E6F">
        <w:t>В соответствии с Законом Удмуртской Республики от 4 июля 2016 г. N 41-РЗ "О внесении изменений в Закон Удмуртской Республики "О муниципальной службе в Удмуртской Республике" и Закон Удмуртской Республики "О присвоении классных чинов муниципальным служащим в Удмуртской Республике",  Постановлениями  Правительства Удмуртской Республики  от 10 октября 2016 года № 437 «О формировании расходов на оплату труда депутатов, выборных должностных лиц местного</w:t>
      </w:r>
      <w:proofErr w:type="gramEnd"/>
      <w:r w:rsidRPr="008C2E6F">
        <w:t xml:space="preserve"> </w:t>
      </w:r>
      <w:proofErr w:type="gramStart"/>
      <w:r w:rsidRPr="008C2E6F">
        <w:t>самоуправления, осуществляющих свои полномочия  на постоянной основе, муниципальных служащих, работников, занимающих должности, не являющиеся должностями  муниципальной службы, а также работников органов местного самоуправления в Удмуртской Республике, осуществляющих  профессиональную деятельность по профессиям рабочих, и признании утратившими силу некоторых постановления Правительства Удмуртской Республики» от 16 января 2018 года № 1 «О повышении денежного содержания (оплаты труда) работников органов государственной власти Удмуртской Республики и</w:t>
      </w:r>
      <w:proofErr w:type="gramEnd"/>
      <w:r w:rsidRPr="008C2E6F">
        <w:t xml:space="preserve"> органов местного самоуправления в Удмуртской Республике», Представления Можгинской межрайонной прокуратуры от 17 января 2018 года №  96-2018 «Об устранении нарушений законодательства о противодействии коррупции» и на основании Устава муниципального образования «</w:t>
      </w:r>
      <w:r w:rsidR="005A7447" w:rsidRPr="008C2E6F">
        <w:t>Пазяльское</w:t>
      </w:r>
      <w:r w:rsidRPr="008C2E6F">
        <w:t xml:space="preserve">»,  </w:t>
      </w:r>
    </w:p>
    <w:p w:rsidR="006108EA" w:rsidRDefault="006108EA" w:rsidP="006108EA">
      <w:pPr>
        <w:jc w:val="both"/>
      </w:pPr>
    </w:p>
    <w:p w:rsidR="006108EA" w:rsidRPr="009F6946" w:rsidRDefault="006108EA" w:rsidP="005A7447">
      <w:pPr>
        <w:jc w:val="center"/>
        <w:rPr>
          <w:sz w:val="22"/>
          <w:szCs w:val="22"/>
        </w:rPr>
      </w:pPr>
      <w:r w:rsidRPr="009F6946">
        <w:rPr>
          <w:sz w:val="22"/>
          <w:szCs w:val="22"/>
        </w:rPr>
        <w:t>СОВЕТ ДЕПУТАТОВ РЕШИЛ:</w:t>
      </w:r>
    </w:p>
    <w:p w:rsidR="006108EA" w:rsidRPr="009F6946" w:rsidRDefault="006108EA" w:rsidP="006108EA">
      <w:pPr>
        <w:ind w:firstLine="708"/>
        <w:jc w:val="both"/>
        <w:rPr>
          <w:sz w:val="22"/>
          <w:szCs w:val="22"/>
        </w:rPr>
      </w:pPr>
    </w:p>
    <w:p w:rsidR="006108EA" w:rsidRPr="008C2E6F" w:rsidRDefault="006108EA" w:rsidP="006108EA">
      <w:pPr>
        <w:numPr>
          <w:ilvl w:val="0"/>
          <w:numId w:val="28"/>
        </w:numPr>
        <w:ind w:left="0" w:firstLine="300"/>
        <w:jc w:val="both"/>
      </w:pPr>
      <w:r w:rsidRPr="008C2E6F">
        <w:t>Утвердить Положение об оплате труда депутатов, выборных должностных лиц, осуществляющих свои полномочия на постоянной основе,  муниципальных служащих  органов местного самоуправления муниципального образования «</w:t>
      </w:r>
      <w:r w:rsidR="005A7447" w:rsidRPr="008C2E6F">
        <w:t>Пазяльское</w:t>
      </w:r>
      <w:r w:rsidRPr="008C2E6F">
        <w:t>» (прилагается).</w:t>
      </w:r>
    </w:p>
    <w:p w:rsidR="006108EA" w:rsidRDefault="006108EA" w:rsidP="006108EA">
      <w:pPr>
        <w:ind w:left="660"/>
        <w:jc w:val="both"/>
      </w:pPr>
    </w:p>
    <w:p w:rsidR="006108EA" w:rsidRDefault="006108EA" w:rsidP="006108EA">
      <w:pPr>
        <w:numPr>
          <w:ilvl w:val="0"/>
          <w:numId w:val="28"/>
        </w:numPr>
        <w:jc w:val="both"/>
      </w:pPr>
      <w:r>
        <w:t>Установить, что реализация настоящего решения осуществляется в пределах средств, предусмотренных в бюджете муниципального образования «</w:t>
      </w:r>
      <w:r w:rsidR="005A7447">
        <w:t>Пазяльское</w:t>
      </w:r>
      <w:r>
        <w:t>» на указанные цели.</w:t>
      </w:r>
    </w:p>
    <w:p w:rsidR="005A7447" w:rsidRDefault="005A7447" w:rsidP="005A7447">
      <w:pPr>
        <w:pStyle w:val="a5"/>
      </w:pPr>
    </w:p>
    <w:p w:rsidR="006108EA" w:rsidRDefault="005A7447" w:rsidP="006108EA">
      <w:pPr>
        <w:jc w:val="both"/>
      </w:pPr>
      <w:r>
        <w:t xml:space="preserve">     </w:t>
      </w:r>
      <w:r w:rsidR="006108EA">
        <w:t>3. Признать утратившими силу:</w:t>
      </w:r>
    </w:p>
    <w:p w:rsidR="006108EA" w:rsidRPr="006B2A1E" w:rsidRDefault="006108EA" w:rsidP="006108EA">
      <w:pPr>
        <w:widowControl w:val="0"/>
        <w:autoSpaceDE w:val="0"/>
        <w:autoSpaceDN w:val="0"/>
        <w:adjustRightInd w:val="0"/>
        <w:ind w:firstLine="720"/>
        <w:jc w:val="both"/>
      </w:pPr>
      <w:r w:rsidRPr="006B2A1E">
        <w:t>Решение Совета депутатов муниципальног</w:t>
      </w:r>
      <w:r w:rsidR="005A7447">
        <w:t>о образования «Пазяльское»</w:t>
      </w:r>
      <w:r>
        <w:t xml:space="preserve"> от </w:t>
      </w:r>
      <w:r w:rsidR="005A7447">
        <w:t>18</w:t>
      </w:r>
      <w:r>
        <w:t xml:space="preserve"> </w:t>
      </w:r>
      <w:r w:rsidR="005A7447">
        <w:t xml:space="preserve">декабря </w:t>
      </w:r>
      <w:r>
        <w:t>201</w:t>
      </w:r>
      <w:r w:rsidR="005A7447">
        <w:t>4</w:t>
      </w:r>
      <w:r>
        <w:t xml:space="preserve"> года</w:t>
      </w:r>
      <w:r w:rsidR="005A7447">
        <w:t xml:space="preserve"> </w:t>
      </w:r>
      <w:r>
        <w:t xml:space="preserve">№ </w:t>
      </w:r>
      <w:r w:rsidR="005A7447">
        <w:t>29.3</w:t>
      </w:r>
      <w:r w:rsidRPr="006B2A1E">
        <w:t xml:space="preserve"> "Об утверждении </w:t>
      </w:r>
      <w:r>
        <w:t>Положения об</w:t>
      </w:r>
      <w:r w:rsidRPr="006B2A1E">
        <w:t xml:space="preserve"> </w:t>
      </w:r>
      <w:r>
        <w:t xml:space="preserve"> оплате труда Главы муниципального образования</w:t>
      </w:r>
      <w:r w:rsidR="005A7447">
        <w:t xml:space="preserve"> «Пазяльское»</w:t>
      </w:r>
      <w:r w:rsidRPr="006B2A1E">
        <w:t>.</w:t>
      </w:r>
    </w:p>
    <w:p w:rsidR="006108EA" w:rsidRDefault="006108EA" w:rsidP="006108EA">
      <w:pPr>
        <w:widowControl w:val="0"/>
        <w:autoSpaceDE w:val="0"/>
        <w:autoSpaceDN w:val="0"/>
        <w:adjustRightInd w:val="0"/>
        <w:ind w:firstLine="720"/>
        <w:jc w:val="both"/>
      </w:pPr>
      <w:r w:rsidRPr="006B2A1E">
        <w:t>Решение Совета депутатов муниципальног</w:t>
      </w:r>
      <w:r>
        <w:t xml:space="preserve">о образования </w:t>
      </w:r>
      <w:r w:rsidR="005A7447">
        <w:t>«Пазяльское»</w:t>
      </w:r>
      <w:r>
        <w:t xml:space="preserve"> от 2</w:t>
      </w:r>
      <w:r w:rsidR="005A7447">
        <w:t>7</w:t>
      </w:r>
      <w:r>
        <w:t xml:space="preserve"> марта 2017 года № </w:t>
      </w:r>
      <w:r w:rsidR="005A7447">
        <w:t>5.4</w:t>
      </w:r>
      <w:r w:rsidRPr="006B2A1E">
        <w:t xml:space="preserve"> </w:t>
      </w:r>
      <w:r w:rsidR="005A7447">
        <w:t>«</w:t>
      </w:r>
      <w:r w:rsidRPr="006B2A1E">
        <w:t xml:space="preserve">О внесении изменений в </w:t>
      </w:r>
      <w:r>
        <w:t>Положение об оплате труда Главы  муниципального образования</w:t>
      </w:r>
      <w:r w:rsidR="005A7447">
        <w:t xml:space="preserve"> «Пазяльское»»</w:t>
      </w:r>
      <w:r w:rsidRPr="006B2A1E">
        <w:t>.</w:t>
      </w:r>
    </w:p>
    <w:p w:rsidR="006108EA" w:rsidRDefault="006108EA" w:rsidP="006108EA">
      <w:pPr>
        <w:widowControl w:val="0"/>
        <w:autoSpaceDE w:val="0"/>
        <w:autoSpaceDN w:val="0"/>
        <w:adjustRightInd w:val="0"/>
        <w:ind w:firstLine="720"/>
        <w:jc w:val="both"/>
      </w:pPr>
      <w:r w:rsidRPr="006B2A1E">
        <w:t>Решение Совета депутатов муниципальног</w:t>
      </w:r>
      <w:r>
        <w:t xml:space="preserve">о образования </w:t>
      </w:r>
      <w:r w:rsidR="005A7447">
        <w:t>«Пазяльское»</w:t>
      </w:r>
      <w:r>
        <w:t xml:space="preserve"> от 2</w:t>
      </w:r>
      <w:r w:rsidR="00DA0B75">
        <w:t>7</w:t>
      </w:r>
      <w:r>
        <w:t xml:space="preserve"> </w:t>
      </w:r>
      <w:r w:rsidR="00DA0B75">
        <w:t>июня</w:t>
      </w:r>
      <w:r>
        <w:t xml:space="preserve"> 2017 года № </w:t>
      </w:r>
      <w:r w:rsidR="00DA0B75">
        <w:t>7.1</w:t>
      </w:r>
      <w:r w:rsidRPr="006B2A1E">
        <w:t xml:space="preserve"> "О внесении изменений в </w:t>
      </w:r>
      <w:r>
        <w:t>Положение об оплате труда Главы  муниципального образования</w:t>
      </w:r>
      <w:r w:rsidRPr="006B2A1E">
        <w:t xml:space="preserve"> </w:t>
      </w:r>
      <w:r w:rsidR="00DA0B75">
        <w:t>«Пазяльское»»</w:t>
      </w:r>
      <w:r w:rsidRPr="006B2A1E">
        <w:t>.</w:t>
      </w:r>
    </w:p>
    <w:p w:rsidR="006108EA" w:rsidRDefault="006108EA" w:rsidP="006108EA">
      <w:pPr>
        <w:widowControl w:val="0"/>
        <w:autoSpaceDE w:val="0"/>
        <w:autoSpaceDN w:val="0"/>
        <w:adjustRightInd w:val="0"/>
        <w:ind w:firstLine="720"/>
        <w:jc w:val="both"/>
      </w:pPr>
      <w:r w:rsidRPr="006B2A1E">
        <w:t>Решение Совета депутатов муниципальног</w:t>
      </w:r>
      <w:r>
        <w:t xml:space="preserve">о образования </w:t>
      </w:r>
      <w:r w:rsidR="00DA0B75">
        <w:t>«Пазяльское»</w:t>
      </w:r>
      <w:r>
        <w:t xml:space="preserve"> от 18 </w:t>
      </w:r>
      <w:r>
        <w:lastRenderedPageBreak/>
        <w:t xml:space="preserve">декабря  2014 года  № </w:t>
      </w:r>
      <w:r w:rsidR="00DA0B75">
        <w:t>29.4</w:t>
      </w:r>
      <w:r w:rsidRPr="006B2A1E">
        <w:t xml:space="preserve"> "Об утверждении </w:t>
      </w:r>
      <w:r>
        <w:t>Положения об</w:t>
      </w:r>
      <w:r w:rsidRPr="006B2A1E">
        <w:t xml:space="preserve"> </w:t>
      </w:r>
      <w:r>
        <w:t xml:space="preserve"> оплате труда муниципальных служащих органов местного самоуправления  муниципального образования</w:t>
      </w:r>
      <w:r w:rsidRPr="006B2A1E">
        <w:t xml:space="preserve"> </w:t>
      </w:r>
      <w:r w:rsidR="00DA0B75">
        <w:t>«Пазяльское»</w:t>
      </w:r>
      <w:r w:rsidRPr="006B2A1E">
        <w:t>.</w:t>
      </w:r>
    </w:p>
    <w:p w:rsidR="006108EA" w:rsidRDefault="006108EA" w:rsidP="006108EA">
      <w:pPr>
        <w:widowControl w:val="0"/>
        <w:autoSpaceDE w:val="0"/>
        <w:autoSpaceDN w:val="0"/>
        <w:adjustRightInd w:val="0"/>
        <w:ind w:firstLine="720"/>
        <w:jc w:val="both"/>
      </w:pPr>
      <w:r w:rsidRPr="006B2A1E">
        <w:t>Решение Совета депутатов муниципальног</w:t>
      </w:r>
      <w:r>
        <w:t xml:space="preserve">о образования </w:t>
      </w:r>
      <w:r w:rsidR="00DA0B75">
        <w:t>«Пазяльское»</w:t>
      </w:r>
      <w:r>
        <w:t xml:space="preserve"> от 2</w:t>
      </w:r>
      <w:r w:rsidR="00DA0B75">
        <w:t>8</w:t>
      </w:r>
      <w:r>
        <w:t xml:space="preserve"> </w:t>
      </w:r>
      <w:r w:rsidR="00DA0B75">
        <w:t xml:space="preserve">апреля </w:t>
      </w:r>
      <w:r>
        <w:t xml:space="preserve">2017 года № </w:t>
      </w:r>
      <w:r w:rsidR="00DA0B75">
        <w:t>6.3</w:t>
      </w:r>
      <w:r w:rsidRPr="006B2A1E">
        <w:t xml:space="preserve"> "О внесении изменений в </w:t>
      </w:r>
      <w:r>
        <w:t>Положение об оплате труда муниципальных служащих органов местного самоуправления   муниципального образования</w:t>
      </w:r>
      <w:r w:rsidRPr="006B2A1E">
        <w:t xml:space="preserve"> </w:t>
      </w:r>
      <w:r w:rsidR="00DA0B75">
        <w:t>«Пазяльское»»</w:t>
      </w:r>
      <w:r w:rsidRPr="006B2A1E">
        <w:t>.</w:t>
      </w:r>
    </w:p>
    <w:p w:rsidR="008C2E6F" w:rsidRDefault="008C2E6F" w:rsidP="006108EA">
      <w:pPr>
        <w:widowControl w:val="0"/>
        <w:autoSpaceDE w:val="0"/>
        <w:autoSpaceDN w:val="0"/>
        <w:adjustRightInd w:val="0"/>
        <w:ind w:firstLine="720"/>
        <w:jc w:val="both"/>
      </w:pPr>
    </w:p>
    <w:p w:rsidR="008C2E6F" w:rsidRPr="008C2E6F" w:rsidRDefault="008C2E6F" w:rsidP="008C2E6F">
      <w:pPr>
        <w:pStyle w:val="a5"/>
        <w:numPr>
          <w:ilvl w:val="0"/>
          <w:numId w:val="29"/>
        </w:numPr>
        <w:ind w:left="0" w:firstLine="300"/>
        <w:jc w:val="both"/>
        <w:rPr>
          <w:bCs/>
        </w:rPr>
      </w:pPr>
      <w:r>
        <w:t xml:space="preserve">Опубликовать настоящее решение </w:t>
      </w:r>
      <w:r w:rsidRPr="008C2E6F">
        <w:rPr>
          <w:bCs/>
        </w:rPr>
        <w:t>на о</w:t>
      </w:r>
      <w:r>
        <w:rPr>
          <w:bCs/>
        </w:rPr>
        <w:t xml:space="preserve">фициальном сайте муниципального </w:t>
      </w:r>
      <w:r w:rsidRPr="008C2E6F">
        <w:rPr>
          <w:bCs/>
        </w:rPr>
        <w:t>образования «Пазяльское».</w:t>
      </w:r>
    </w:p>
    <w:p w:rsidR="008C2E6F" w:rsidRDefault="008C2E6F" w:rsidP="008C2E6F">
      <w:pPr>
        <w:pStyle w:val="a5"/>
        <w:ind w:left="660"/>
        <w:jc w:val="both"/>
      </w:pPr>
    </w:p>
    <w:p w:rsidR="006108EA" w:rsidRDefault="006108EA" w:rsidP="008C2E6F">
      <w:pPr>
        <w:pStyle w:val="a5"/>
        <w:numPr>
          <w:ilvl w:val="0"/>
          <w:numId w:val="29"/>
        </w:numPr>
        <w:jc w:val="both"/>
      </w:pPr>
      <w:r>
        <w:t>Действие данного решения распространяется на правоотношения, возникшие с 01 января 2018 года.</w:t>
      </w:r>
    </w:p>
    <w:p w:rsidR="008C2E6F" w:rsidRDefault="008C2E6F" w:rsidP="008C2E6F">
      <w:pPr>
        <w:pStyle w:val="a5"/>
      </w:pPr>
    </w:p>
    <w:p w:rsidR="008C2E6F" w:rsidRDefault="008C2E6F" w:rsidP="008C2E6F">
      <w:pPr>
        <w:jc w:val="both"/>
      </w:pPr>
    </w:p>
    <w:p w:rsidR="008C2E6F" w:rsidRPr="00871AE9" w:rsidRDefault="008C2E6F" w:rsidP="008C2E6F">
      <w:pPr>
        <w:jc w:val="both"/>
      </w:pPr>
    </w:p>
    <w:p w:rsidR="006108EA" w:rsidRDefault="006108EA" w:rsidP="006108EA">
      <w:pPr>
        <w:jc w:val="both"/>
      </w:pPr>
    </w:p>
    <w:p w:rsidR="006108EA" w:rsidRDefault="006108EA" w:rsidP="006108EA">
      <w:pPr>
        <w:jc w:val="both"/>
      </w:pPr>
      <w:r>
        <w:t xml:space="preserve">Глава муниципального образования </w:t>
      </w:r>
    </w:p>
    <w:p w:rsidR="006108EA" w:rsidRPr="005230B7" w:rsidRDefault="006108EA" w:rsidP="006108EA">
      <w:pPr>
        <w:jc w:val="both"/>
        <w:rPr>
          <w:sz w:val="28"/>
          <w:szCs w:val="28"/>
        </w:rPr>
      </w:pPr>
      <w:r>
        <w:t>«</w:t>
      </w:r>
      <w:r w:rsidR="00DA0B75">
        <w:t>Пазяльское</w:t>
      </w:r>
      <w:r>
        <w:t xml:space="preserve">»                                                                                       </w:t>
      </w:r>
      <w:r w:rsidR="008C2E6F">
        <w:t xml:space="preserve">            </w:t>
      </w:r>
      <w:r>
        <w:t xml:space="preserve">        </w:t>
      </w:r>
      <w:r w:rsidR="00DA0B75">
        <w:t>Н.С. Кокарева</w:t>
      </w:r>
      <w:r>
        <w:rPr>
          <w:sz w:val="28"/>
          <w:szCs w:val="28"/>
        </w:rPr>
        <w:tab/>
        <w:t xml:space="preserve"> </w:t>
      </w:r>
      <w:r>
        <w:rPr>
          <w:sz w:val="20"/>
          <w:szCs w:val="28"/>
        </w:rPr>
        <w:t xml:space="preserve"> </w:t>
      </w:r>
    </w:p>
    <w:p w:rsidR="006108EA" w:rsidRDefault="006108EA" w:rsidP="006108EA">
      <w:pPr>
        <w:jc w:val="both"/>
        <w:rPr>
          <w:sz w:val="20"/>
          <w:szCs w:val="28"/>
        </w:rPr>
      </w:pPr>
    </w:p>
    <w:p w:rsidR="00DA0B75" w:rsidRDefault="00DA0B75" w:rsidP="006108EA">
      <w:pPr>
        <w:jc w:val="both"/>
        <w:rPr>
          <w:sz w:val="20"/>
          <w:szCs w:val="28"/>
        </w:rPr>
      </w:pPr>
    </w:p>
    <w:p w:rsidR="00DA0B75" w:rsidRDefault="00DA0B75" w:rsidP="006108EA">
      <w:pPr>
        <w:jc w:val="both"/>
        <w:rPr>
          <w:sz w:val="20"/>
          <w:szCs w:val="28"/>
        </w:rPr>
      </w:pPr>
    </w:p>
    <w:p w:rsidR="00DA0B75" w:rsidRDefault="00DA0B75" w:rsidP="006108EA">
      <w:pPr>
        <w:jc w:val="both"/>
        <w:rPr>
          <w:sz w:val="20"/>
          <w:szCs w:val="28"/>
        </w:rPr>
      </w:pPr>
    </w:p>
    <w:p w:rsidR="00DA0B75" w:rsidRDefault="00DA0B75" w:rsidP="006108EA">
      <w:pPr>
        <w:jc w:val="both"/>
        <w:rPr>
          <w:sz w:val="20"/>
          <w:szCs w:val="28"/>
        </w:rPr>
      </w:pPr>
    </w:p>
    <w:p w:rsidR="00DA0B75" w:rsidRDefault="00DA0B75" w:rsidP="006108EA">
      <w:pPr>
        <w:jc w:val="both"/>
        <w:rPr>
          <w:sz w:val="20"/>
          <w:szCs w:val="28"/>
        </w:rPr>
      </w:pPr>
    </w:p>
    <w:p w:rsidR="006108EA" w:rsidRDefault="006108EA" w:rsidP="006108EA">
      <w:pPr>
        <w:jc w:val="both"/>
      </w:pPr>
      <w:r w:rsidRPr="00DC3D21">
        <w:t xml:space="preserve">  </w:t>
      </w:r>
      <w:r>
        <w:t xml:space="preserve">         </w:t>
      </w:r>
      <w:r w:rsidR="00DA0B75">
        <w:t>д. Пазял</w:t>
      </w:r>
    </w:p>
    <w:p w:rsidR="006108EA" w:rsidRPr="00EB4C37" w:rsidRDefault="00DA0B75" w:rsidP="006108EA">
      <w:pPr>
        <w:jc w:val="both"/>
      </w:pPr>
      <w:r>
        <w:t xml:space="preserve">___ </w:t>
      </w:r>
      <w:r w:rsidR="006108EA">
        <w:t>февраля</w:t>
      </w:r>
      <w:r w:rsidR="006108EA" w:rsidRPr="00EB4C37">
        <w:t xml:space="preserve"> 201</w:t>
      </w:r>
      <w:r w:rsidR="006108EA">
        <w:t>8</w:t>
      </w:r>
      <w:r w:rsidR="006108EA" w:rsidRPr="00EB4C37">
        <w:t xml:space="preserve"> года</w:t>
      </w:r>
    </w:p>
    <w:p w:rsidR="006108EA" w:rsidRDefault="006108EA" w:rsidP="006108EA">
      <w:pPr>
        <w:jc w:val="both"/>
      </w:pPr>
      <w:r w:rsidRPr="00EB4C37">
        <w:t xml:space="preserve">           №___</w:t>
      </w:r>
    </w:p>
    <w:p w:rsidR="00DA0B75" w:rsidRDefault="00DA0B75" w:rsidP="006108EA">
      <w:pPr>
        <w:jc w:val="both"/>
      </w:pPr>
    </w:p>
    <w:p w:rsidR="00DA0B75" w:rsidRDefault="00DA0B75" w:rsidP="006108EA">
      <w:pPr>
        <w:jc w:val="both"/>
      </w:pPr>
    </w:p>
    <w:p w:rsidR="00DA0B75" w:rsidRDefault="00DA0B75" w:rsidP="006108EA">
      <w:pPr>
        <w:jc w:val="both"/>
      </w:pPr>
    </w:p>
    <w:p w:rsidR="00DA0B75" w:rsidRDefault="00DA0B75" w:rsidP="006108EA">
      <w:pPr>
        <w:jc w:val="both"/>
      </w:pPr>
    </w:p>
    <w:p w:rsidR="00DA0B75" w:rsidRDefault="00DA0B75" w:rsidP="006108EA">
      <w:pPr>
        <w:jc w:val="both"/>
      </w:pPr>
    </w:p>
    <w:p w:rsidR="00DA0B75" w:rsidRDefault="00DA0B75" w:rsidP="006108EA">
      <w:pPr>
        <w:jc w:val="both"/>
      </w:pPr>
    </w:p>
    <w:p w:rsidR="00DA0B75" w:rsidRDefault="00DA0B75" w:rsidP="006108EA">
      <w:pPr>
        <w:jc w:val="both"/>
      </w:pPr>
    </w:p>
    <w:p w:rsidR="00DA0B75" w:rsidRDefault="00DA0B75" w:rsidP="006108EA">
      <w:pPr>
        <w:jc w:val="both"/>
      </w:pPr>
    </w:p>
    <w:p w:rsidR="00DA0B75" w:rsidRDefault="00DA0B75" w:rsidP="006108EA">
      <w:pPr>
        <w:jc w:val="both"/>
      </w:pPr>
    </w:p>
    <w:p w:rsidR="00DA0B75" w:rsidRDefault="00DA0B75" w:rsidP="006108EA">
      <w:pPr>
        <w:jc w:val="both"/>
      </w:pPr>
    </w:p>
    <w:p w:rsidR="00DA0B75" w:rsidRDefault="00DA0B75" w:rsidP="006108EA">
      <w:pPr>
        <w:jc w:val="both"/>
      </w:pPr>
    </w:p>
    <w:p w:rsidR="00DA0B75" w:rsidRDefault="00DA0B75" w:rsidP="006108EA">
      <w:pPr>
        <w:jc w:val="both"/>
      </w:pPr>
    </w:p>
    <w:p w:rsidR="00DA0B75" w:rsidRDefault="00DA0B75" w:rsidP="006108EA">
      <w:pPr>
        <w:jc w:val="both"/>
      </w:pPr>
    </w:p>
    <w:p w:rsidR="00DA0B75" w:rsidRDefault="00DA0B75" w:rsidP="006108EA">
      <w:pPr>
        <w:jc w:val="both"/>
      </w:pPr>
    </w:p>
    <w:p w:rsidR="00DA0B75" w:rsidRDefault="00DA0B75" w:rsidP="006108EA">
      <w:pPr>
        <w:jc w:val="both"/>
      </w:pPr>
    </w:p>
    <w:p w:rsidR="00DA0B75" w:rsidRDefault="00DA0B75" w:rsidP="006108EA">
      <w:pPr>
        <w:jc w:val="both"/>
      </w:pPr>
    </w:p>
    <w:p w:rsidR="00DA0B75" w:rsidRDefault="00DA0B75" w:rsidP="006108EA">
      <w:pPr>
        <w:jc w:val="both"/>
      </w:pPr>
    </w:p>
    <w:p w:rsidR="00DA0B75" w:rsidRDefault="00DA0B75" w:rsidP="006108EA">
      <w:pPr>
        <w:jc w:val="both"/>
      </w:pPr>
    </w:p>
    <w:p w:rsidR="00DA0B75" w:rsidRDefault="00DA0B75" w:rsidP="006108EA">
      <w:pPr>
        <w:jc w:val="both"/>
      </w:pPr>
    </w:p>
    <w:p w:rsidR="00DA0B75" w:rsidRDefault="00DA0B75" w:rsidP="006108EA">
      <w:pPr>
        <w:jc w:val="both"/>
      </w:pPr>
    </w:p>
    <w:p w:rsidR="00DA0B75" w:rsidRDefault="00DA0B75" w:rsidP="006108EA">
      <w:pPr>
        <w:jc w:val="both"/>
      </w:pPr>
    </w:p>
    <w:p w:rsidR="00DA0B75" w:rsidRDefault="00DA0B75" w:rsidP="006108EA">
      <w:pPr>
        <w:jc w:val="both"/>
      </w:pPr>
    </w:p>
    <w:p w:rsidR="00DA0B75" w:rsidRDefault="00DA0B75" w:rsidP="006108EA">
      <w:pPr>
        <w:jc w:val="both"/>
      </w:pPr>
    </w:p>
    <w:p w:rsidR="00DA0B75" w:rsidRDefault="00DA0B75" w:rsidP="006108EA">
      <w:pPr>
        <w:jc w:val="both"/>
      </w:pPr>
    </w:p>
    <w:p w:rsidR="00DA0B75" w:rsidRDefault="00DA0B75" w:rsidP="006108EA">
      <w:pPr>
        <w:jc w:val="both"/>
      </w:pPr>
    </w:p>
    <w:p w:rsidR="00DA0B75" w:rsidRDefault="00DA0B75" w:rsidP="006108EA">
      <w:pPr>
        <w:jc w:val="both"/>
      </w:pPr>
    </w:p>
    <w:p w:rsidR="00DA0B75" w:rsidRDefault="00DA0B75" w:rsidP="006108EA">
      <w:pPr>
        <w:jc w:val="both"/>
      </w:pPr>
    </w:p>
    <w:p w:rsidR="00DA0B75" w:rsidRDefault="00DA0B75" w:rsidP="006108EA">
      <w:pPr>
        <w:jc w:val="both"/>
      </w:pPr>
    </w:p>
    <w:p w:rsidR="006108EA" w:rsidRPr="006D7C0F" w:rsidRDefault="006108EA" w:rsidP="006108EA">
      <w:pPr>
        <w:ind w:firstLine="5940"/>
        <w:jc w:val="right"/>
        <w:rPr>
          <w:sz w:val="20"/>
          <w:szCs w:val="20"/>
        </w:rPr>
      </w:pPr>
      <w:r w:rsidRPr="006D7C0F">
        <w:rPr>
          <w:sz w:val="20"/>
          <w:szCs w:val="20"/>
        </w:rPr>
        <w:lastRenderedPageBreak/>
        <w:t>ПРИЛОЖЕНИЕ</w:t>
      </w:r>
    </w:p>
    <w:p w:rsidR="006108EA" w:rsidRPr="006D7C0F" w:rsidRDefault="006108EA" w:rsidP="006108EA">
      <w:pPr>
        <w:ind w:firstLine="5940"/>
        <w:jc w:val="right"/>
        <w:rPr>
          <w:sz w:val="20"/>
          <w:szCs w:val="20"/>
        </w:rPr>
      </w:pPr>
      <w:r w:rsidRPr="006D7C0F">
        <w:rPr>
          <w:sz w:val="20"/>
          <w:szCs w:val="20"/>
        </w:rPr>
        <w:t>к решению Совета депутатов</w:t>
      </w:r>
    </w:p>
    <w:p w:rsidR="006108EA" w:rsidRPr="006D7C0F" w:rsidRDefault="006108EA" w:rsidP="006108EA">
      <w:pPr>
        <w:ind w:firstLine="5940"/>
        <w:jc w:val="right"/>
        <w:rPr>
          <w:sz w:val="20"/>
          <w:szCs w:val="20"/>
        </w:rPr>
      </w:pPr>
      <w:r w:rsidRPr="006D7C0F">
        <w:rPr>
          <w:sz w:val="20"/>
          <w:szCs w:val="20"/>
        </w:rPr>
        <w:t>муниципального образования</w:t>
      </w:r>
    </w:p>
    <w:p w:rsidR="006108EA" w:rsidRPr="006D7C0F" w:rsidRDefault="006108EA" w:rsidP="006108EA">
      <w:pPr>
        <w:ind w:firstLine="5940"/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="00DA0B75">
        <w:rPr>
          <w:sz w:val="20"/>
          <w:szCs w:val="20"/>
        </w:rPr>
        <w:t>Пазяльское</w:t>
      </w:r>
      <w:r w:rsidRPr="006D7C0F">
        <w:rPr>
          <w:sz w:val="20"/>
          <w:szCs w:val="20"/>
        </w:rPr>
        <w:t>»</w:t>
      </w:r>
    </w:p>
    <w:p w:rsidR="006108EA" w:rsidRDefault="006108EA" w:rsidP="006108EA">
      <w:pPr>
        <w:jc w:val="right"/>
        <w:rPr>
          <w:sz w:val="20"/>
          <w:szCs w:val="20"/>
        </w:rPr>
      </w:pPr>
      <w:r w:rsidRPr="006D7C0F">
        <w:rPr>
          <w:sz w:val="20"/>
          <w:szCs w:val="20"/>
        </w:rPr>
        <w:t xml:space="preserve">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от «</w:t>
      </w:r>
      <w:r w:rsidR="00DA0B75">
        <w:rPr>
          <w:sz w:val="20"/>
          <w:szCs w:val="20"/>
        </w:rPr>
        <w:t>27</w:t>
      </w:r>
      <w:r>
        <w:rPr>
          <w:sz w:val="20"/>
          <w:szCs w:val="20"/>
        </w:rPr>
        <w:t>»  февраля 2018</w:t>
      </w:r>
      <w:r w:rsidRPr="006D7C0F">
        <w:rPr>
          <w:sz w:val="20"/>
          <w:szCs w:val="20"/>
        </w:rPr>
        <w:t xml:space="preserve"> года  № </w:t>
      </w:r>
    </w:p>
    <w:p w:rsidR="00DA0B75" w:rsidRPr="006D7C0F" w:rsidRDefault="00DA0B75" w:rsidP="006108EA">
      <w:pPr>
        <w:jc w:val="right"/>
        <w:rPr>
          <w:sz w:val="20"/>
          <w:szCs w:val="20"/>
        </w:rPr>
      </w:pPr>
    </w:p>
    <w:p w:rsidR="006108EA" w:rsidRPr="006D7C0F" w:rsidRDefault="006108EA" w:rsidP="006108EA">
      <w:pPr>
        <w:jc w:val="center"/>
        <w:rPr>
          <w:b/>
        </w:rPr>
      </w:pPr>
      <w:r w:rsidRPr="006D7C0F">
        <w:rPr>
          <w:b/>
        </w:rPr>
        <w:t>Положение</w:t>
      </w:r>
    </w:p>
    <w:p w:rsidR="006108EA" w:rsidRPr="006D7C0F" w:rsidRDefault="006108EA" w:rsidP="006108EA">
      <w:pPr>
        <w:jc w:val="center"/>
        <w:rPr>
          <w:b/>
        </w:rPr>
      </w:pPr>
      <w:r w:rsidRPr="006D7C0F">
        <w:rPr>
          <w:b/>
        </w:rPr>
        <w:t>об оплате труда депутатов, выборных должностных лиц, осуществляющих свои полномочия на постоянной основе,  муниципальных служащих  органов местного самоуправления муниципально</w:t>
      </w:r>
      <w:r>
        <w:rPr>
          <w:b/>
        </w:rPr>
        <w:t>го образования «</w:t>
      </w:r>
      <w:r w:rsidR="00DA0B75">
        <w:rPr>
          <w:b/>
        </w:rPr>
        <w:t>Пазяльское</w:t>
      </w:r>
      <w:r w:rsidRPr="006D7C0F">
        <w:rPr>
          <w:b/>
        </w:rPr>
        <w:t>»</w:t>
      </w:r>
    </w:p>
    <w:p w:rsidR="006108EA" w:rsidRPr="006D7C0F" w:rsidRDefault="006108EA" w:rsidP="006108EA">
      <w:pPr>
        <w:jc w:val="both"/>
      </w:pPr>
    </w:p>
    <w:p w:rsidR="006108EA" w:rsidRPr="006D7C0F" w:rsidRDefault="006108EA" w:rsidP="006108EA">
      <w:pPr>
        <w:numPr>
          <w:ilvl w:val="0"/>
          <w:numId w:val="26"/>
        </w:numPr>
        <w:autoSpaceDE w:val="0"/>
        <w:autoSpaceDN w:val="0"/>
        <w:adjustRightInd w:val="0"/>
        <w:jc w:val="center"/>
      </w:pPr>
      <w:r w:rsidRPr="006D7C0F">
        <w:t>ОБЩИЕ ПОЛОЖЕНИЯ.</w:t>
      </w:r>
    </w:p>
    <w:p w:rsidR="006108EA" w:rsidRPr="006D7C0F" w:rsidRDefault="006108EA" w:rsidP="006108EA">
      <w:pPr>
        <w:ind w:left="360"/>
        <w:jc w:val="both"/>
      </w:pPr>
    </w:p>
    <w:p w:rsidR="006108EA" w:rsidRPr="006D7C0F" w:rsidRDefault="006108EA" w:rsidP="006108EA">
      <w:pPr>
        <w:autoSpaceDE w:val="0"/>
        <w:autoSpaceDN w:val="0"/>
        <w:adjustRightInd w:val="0"/>
        <w:spacing w:before="108" w:after="108"/>
        <w:jc w:val="both"/>
        <w:outlineLvl w:val="0"/>
        <w:rPr>
          <w:bCs/>
          <w:color w:val="26282F"/>
        </w:rPr>
      </w:pPr>
      <w:r w:rsidRPr="006D7C0F">
        <w:t xml:space="preserve">             1.1.  </w:t>
      </w:r>
      <w:proofErr w:type="gramStart"/>
      <w:r w:rsidRPr="006D7C0F">
        <w:t xml:space="preserve">Настоящее положение разработано в  соответствии  с  </w:t>
      </w:r>
      <w:r w:rsidRPr="006D7C0F">
        <w:rPr>
          <w:bCs/>
          <w:color w:val="000000"/>
        </w:rPr>
        <w:t>Законом Удмуртской Республики от 4 июля 2016 г. N 41-РЗ "О внесении изменений в Закон Удмуртской Республики "О муниципальной службе в Удмуртской Республике" и Закон Удмуртской Республики "О присвоении классных чинов муниципальным служащим в Удмуртской Республике",</w:t>
      </w:r>
      <w:r>
        <w:rPr>
          <w:bCs/>
          <w:color w:val="000000"/>
        </w:rPr>
        <w:t xml:space="preserve"> </w:t>
      </w:r>
      <w:r>
        <w:t>Постановлением Правительства Удмуртской Республики</w:t>
      </w:r>
      <w:r w:rsidRPr="006D7C0F">
        <w:t xml:space="preserve"> от 10 октября 2016 года № 437 «О формировании расходов на оплату труда депутатов, выборных</w:t>
      </w:r>
      <w:proofErr w:type="gramEnd"/>
      <w:r w:rsidRPr="006D7C0F">
        <w:t xml:space="preserve"> </w:t>
      </w:r>
      <w:proofErr w:type="gramStart"/>
      <w:r w:rsidRPr="006D7C0F">
        <w:t>должностных лиц местного самоуправления, осуществляющих свои полномочия на постоянной основе, муниципальных служащих, работников, занимающих должности</w:t>
      </w:r>
      <w:r>
        <w:t>,</w:t>
      </w:r>
      <w:r w:rsidRPr="006D7C0F">
        <w:t xml:space="preserve"> не являющиеся должностями муниципальной службы, а также работников органов местного самоуправления в Удмуртской Республике, осуществляющих профессиональную деятельность по профессиям рабочих, и о признании утратившими силу некоторых постановлений Правительства Удмуртской Республики», </w:t>
      </w:r>
      <w:r w:rsidRPr="006D7C0F">
        <w:rPr>
          <w:color w:val="000000"/>
        </w:rPr>
        <w:t xml:space="preserve">и  </w:t>
      </w:r>
      <w:r w:rsidRPr="006D7C0F">
        <w:t>в целях регулирования оплаты труда работников, их поощрения за высокопрофессиональный и инициативный труд, повышения</w:t>
      </w:r>
      <w:proofErr w:type="gramEnd"/>
      <w:r w:rsidRPr="006D7C0F">
        <w:t xml:space="preserve"> их заинтересованности в своевременном и качественном исполнении служебных обязанностей. </w:t>
      </w:r>
    </w:p>
    <w:p w:rsidR="006108EA" w:rsidRPr="006D7C0F" w:rsidRDefault="006108EA" w:rsidP="006108EA">
      <w:pPr>
        <w:autoSpaceDE w:val="0"/>
        <w:autoSpaceDN w:val="0"/>
        <w:adjustRightInd w:val="0"/>
        <w:jc w:val="both"/>
        <w:rPr>
          <w:szCs w:val="28"/>
        </w:rPr>
      </w:pPr>
      <w:r w:rsidRPr="006D7C0F">
        <w:t xml:space="preserve">           1.2. </w:t>
      </w:r>
      <w:r w:rsidRPr="006D7C0F">
        <w:rPr>
          <w:szCs w:val="28"/>
        </w:rPr>
        <w:t xml:space="preserve"> Выплата заработной платы работникам производится 2 раза в месяц в дни, которые определены Правилами  внутреннего трудового распорядка, действующими в органах местного самоуправления.   Другие выплаты производятся одновременно с выплатой заработной платы, если иное не вытекает из законодательства. При совпадении дней выплаты заработной платы с выходным или нерабочим праздничным днем выплата заработной платы производится накануне этого дня. При окончательном расчете   каждому работнику выдается расчетный листок, в котором указываются составные части заработной платы, размеры и основания произведенных удержаний и общая денежная сумма, подлежащая выплате. При прекращении трудового договора выплата всех сумм, причитающихся работнику, производится в день увольнения. Листок нетрудоспособности, сданный после начисления заработной платы, оплачивается в день выдачи заработной платы следующего месяца. </w:t>
      </w:r>
    </w:p>
    <w:p w:rsidR="006108EA" w:rsidRPr="006D7C0F" w:rsidRDefault="006108EA" w:rsidP="006108E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D7C0F">
        <w:rPr>
          <w:szCs w:val="28"/>
        </w:rPr>
        <w:t xml:space="preserve"> 1.3. Исчисление средней заработной платы для всех случаев определения ее размера, предусмотренных Трудовым кодексом Российской Федерации (при предоставлении отпусков или компенсации за неиспользованный отпуск, в случае временной нетрудоспособности, при исчислении выходных пособий при увольнении и в других случаях), осуществляется в порядке, установленном законодательством. </w:t>
      </w:r>
    </w:p>
    <w:p w:rsidR="006108EA" w:rsidRPr="006D7C0F" w:rsidRDefault="006108EA" w:rsidP="006108EA">
      <w:pPr>
        <w:jc w:val="both"/>
      </w:pPr>
    </w:p>
    <w:p w:rsidR="006108EA" w:rsidRPr="006D7C0F" w:rsidRDefault="006108EA" w:rsidP="006108EA">
      <w:pPr>
        <w:numPr>
          <w:ilvl w:val="0"/>
          <w:numId w:val="26"/>
        </w:numPr>
        <w:jc w:val="center"/>
        <w:rPr>
          <w:b/>
        </w:rPr>
      </w:pPr>
      <w:r w:rsidRPr="006D7C0F">
        <w:rPr>
          <w:b/>
        </w:rPr>
        <w:t>Денежное содержание депутатов, выборных должностных лиц, осуществляющих свои полномочия на постоянной основе.</w:t>
      </w:r>
    </w:p>
    <w:p w:rsidR="006108EA" w:rsidRPr="006D7C0F" w:rsidRDefault="006108EA" w:rsidP="006108EA">
      <w:pPr>
        <w:ind w:left="720"/>
        <w:rPr>
          <w:b/>
        </w:rPr>
      </w:pPr>
    </w:p>
    <w:p w:rsidR="006108EA" w:rsidRPr="00D732B8" w:rsidRDefault="006108EA" w:rsidP="006108EA">
      <w:pPr>
        <w:autoSpaceDE w:val="0"/>
        <w:autoSpaceDN w:val="0"/>
        <w:adjustRightInd w:val="0"/>
        <w:ind w:firstLine="540"/>
        <w:jc w:val="both"/>
        <w:outlineLvl w:val="1"/>
      </w:pPr>
      <w:r w:rsidRPr="00D732B8">
        <w:t>2.1. Оплата труда – депутатов, выборных должностных лиц местного самоуправления, осуществляющих свои полномочия на постоянной основе, состоит из должностного оклада, а также ежемесячных и иных дополнительных выплат.</w:t>
      </w:r>
    </w:p>
    <w:p w:rsidR="006108EA" w:rsidRPr="00D732B8" w:rsidRDefault="006108EA" w:rsidP="006108EA">
      <w:pPr>
        <w:autoSpaceDE w:val="0"/>
        <w:autoSpaceDN w:val="0"/>
        <w:adjustRightInd w:val="0"/>
        <w:ind w:firstLine="540"/>
        <w:jc w:val="both"/>
        <w:outlineLvl w:val="0"/>
      </w:pPr>
      <w:r w:rsidRPr="00D732B8">
        <w:t>2.2. Размер оклада устанавливается Постановлением Правительства Удмуртской Республики в зависимости от численности населения муниципальног</w:t>
      </w:r>
      <w:r w:rsidR="00D732B8">
        <w:t>о образования «Пазяльское»</w:t>
      </w:r>
      <w:r w:rsidRPr="00D732B8">
        <w:t xml:space="preserve"> и составляет:</w:t>
      </w:r>
    </w:p>
    <w:p w:rsidR="006108EA" w:rsidRPr="00D732B8" w:rsidRDefault="006108EA" w:rsidP="006108EA">
      <w:pPr>
        <w:autoSpaceDE w:val="0"/>
        <w:autoSpaceDN w:val="0"/>
        <w:adjustRightInd w:val="0"/>
        <w:ind w:firstLine="540"/>
        <w:jc w:val="both"/>
        <w:outlineLvl w:val="0"/>
      </w:pPr>
      <w:r w:rsidRPr="00D732B8">
        <w:t>- Глава муниципального образования «</w:t>
      </w:r>
      <w:r w:rsidR="00D732B8">
        <w:t>Пазяльское</w:t>
      </w:r>
      <w:r w:rsidRPr="00D732B8">
        <w:t xml:space="preserve">» - </w:t>
      </w:r>
      <w:r w:rsidR="00E11863">
        <w:t>5070</w:t>
      </w:r>
      <w:r w:rsidR="00D732B8">
        <w:t>,00</w:t>
      </w:r>
      <w:r w:rsidRPr="00D732B8">
        <w:t xml:space="preserve"> рублей.</w:t>
      </w:r>
    </w:p>
    <w:p w:rsidR="006108EA" w:rsidRPr="00D732B8" w:rsidRDefault="006108EA" w:rsidP="006108EA">
      <w:pPr>
        <w:autoSpaceDE w:val="0"/>
        <w:autoSpaceDN w:val="0"/>
        <w:adjustRightInd w:val="0"/>
        <w:ind w:firstLine="540"/>
        <w:jc w:val="both"/>
        <w:outlineLvl w:val="0"/>
      </w:pPr>
      <w:r w:rsidRPr="00D732B8">
        <w:lastRenderedPageBreak/>
        <w:t>2.3. Депутатам, выборным должностным лицам местного самоуправления, осуществляющим свои полномочия на постоянной основе, устанавливаются следующие ежемесячные доплаты и надбавки к должностному окладу:</w:t>
      </w:r>
    </w:p>
    <w:p w:rsidR="006108EA" w:rsidRDefault="006108EA" w:rsidP="006108EA">
      <w:pPr>
        <w:ind w:firstLine="720"/>
        <w:jc w:val="both"/>
      </w:pPr>
      <w:r>
        <w:t>1) ежемесячная надбавка к должностному окладу за особые условия исполнения полномочий в сельском поселении – в размере 1</w:t>
      </w:r>
      <w:r w:rsidR="005E396F">
        <w:t>0</w:t>
      </w:r>
      <w:r w:rsidR="00075F21">
        <w:t xml:space="preserve">0 </w:t>
      </w:r>
      <w:r>
        <w:t>% должностного оклада;</w:t>
      </w:r>
    </w:p>
    <w:p w:rsidR="00687EE0" w:rsidRPr="00B14044" w:rsidRDefault="006108EA" w:rsidP="00687EE0">
      <w:pPr>
        <w:autoSpaceDE w:val="0"/>
        <w:autoSpaceDN w:val="0"/>
        <w:adjustRightInd w:val="0"/>
        <w:ind w:firstLine="709"/>
        <w:jc w:val="both"/>
        <w:outlineLvl w:val="0"/>
      </w:pPr>
      <w:r>
        <w:t xml:space="preserve">2) </w:t>
      </w:r>
      <w:r w:rsidR="00687EE0" w:rsidRPr="00B14044">
        <w:t>ежемесячная надбавка к должностному окладу за выслугу лет - в размере до 30  % должностного оклада, в зависимости от стажа работы;</w:t>
      </w:r>
    </w:p>
    <w:p w:rsidR="006108EA" w:rsidRDefault="006108EA" w:rsidP="006108EA">
      <w:pPr>
        <w:ind w:firstLine="720"/>
        <w:jc w:val="both"/>
      </w:pPr>
      <w:r>
        <w:t>3) ежемесячная надбавка за специальный режим работы – в размере 30% должностного оклада;</w:t>
      </w:r>
    </w:p>
    <w:p w:rsidR="006108EA" w:rsidRDefault="006108EA" w:rsidP="006108EA">
      <w:pPr>
        <w:ind w:firstLine="720"/>
        <w:jc w:val="both"/>
      </w:pPr>
      <w:r>
        <w:t>4) ежемесячная премия – в размере 25% должностного оклада;</w:t>
      </w:r>
    </w:p>
    <w:p w:rsidR="006108EA" w:rsidRDefault="006108EA" w:rsidP="006108EA">
      <w:pPr>
        <w:ind w:firstLine="720"/>
        <w:jc w:val="both"/>
      </w:pPr>
      <w:r>
        <w:t>5) ежемесячное денежное поощрение – в размере  215 % должностного оклада;</w:t>
      </w:r>
    </w:p>
    <w:p w:rsidR="00687EE0" w:rsidRPr="00B14044" w:rsidRDefault="00B92B12" w:rsidP="00687EE0">
      <w:pPr>
        <w:autoSpaceDE w:val="0"/>
        <w:autoSpaceDN w:val="0"/>
        <w:adjustRightInd w:val="0"/>
        <w:ind w:firstLine="709"/>
        <w:jc w:val="both"/>
        <w:outlineLvl w:val="0"/>
      </w:pPr>
      <w:r>
        <w:t xml:space="preserve">6) </w:t>
      </w:r>
      <w:r w:rsidR="00687EE0" w:rsidRPr="00B14044">
        <w:t>единовременной выплаты при предоставлении ежегодного оплачиваемого отпуска  в размере 2 должностных окладов в год;</w:t>
      </w:r>
    </w:p>
    <w:p w:rsidR="00687EE0" w:rsidRDefault="006C2FF7" w:rsidP="00687EE0">
      <w:pPr>
        <w:autoSpaceDE w:val="0"/>
        <w:autoSpaceDN w:val="0"/>
        <w:adjustRightInd w:val="0"/>
        <w:ind w:firstLine="709"/>
        <w:jc w:val="both"/>
        <w:outlineLvl w:val="0"/>
      </w:pPr>
      <w:r>
        <w:t>7</w:t>
      </w:r>
      <w:r w:rsidR="00687EE0" w:rsidRPr="00B14044">
        <w:t>)  материальной помощи при предоставлении ежегодного оплачиваемого отпуска  в размере 2 должностных окладов в год;</w:t>
      </w:r>
    </w:p>
    <w:p w:rsidR="006108EA" w:rsidRDefault="006C2FF7" w:rsidP="006108EA">
      <w:pPr>
        <w:ind w:firstLine="720"/>
        <w:jc w:val="both"/>
      </w:pPr>
      <w:r>
        <w:t>8</w:t>
      </w:r>
      <w:bookmarkStart w:id="1" w:name="_GoBack"/>
      <w:bookmarkEnd w:id="1"/>
      <w:r w:rsidR="006108EA">
        <w:t>) районный коэффициент – в размере, установленном нормативными правовыми актами Российской Федерации;</w:t>
      </w:r>
    </w:p>
    <w:p w:rsidR="006108EA" w:rsidRPr="005E396F" w:rsidRDefault="006108EA" w:rsidP="006108EA">
      <w:pPr>
        <w:jc w:val="both"/>
      </w:pPr>
      <w:r w:rsidRPr="006D7C0F">
        <w:rPr>
          <w:sz w:val="22"/>
          <w:szCs w:val="22"/>
        </w:rPr>
        <w:t xml:space="preserve">         </w:t>
      </w:r>
      <w:r w:rsidRPr="005E396F">
        <w:t xml:space="preserve">2.4. На депутатов, выборных должностных лиц местного самоуправления, осуществляющих свои полномочия на постоянной основе, распространяются все льготы и права, установленные законодательством Российской Федерации и Удмуртской Республики для лиц, замещающих выборные муниципальные должности.   </w:t>
      </w:r>
    </w:p>
    <w:p w:rsidR="006108EA" w:rsidRPr="005E396F" w:rsidRDefault="006108EA" w:rsidP="006108EA">
      <w:pPr>
        <w:autoSpaceDE w:val="0"/>
        <w:autoSpaceDN w:val="0"/>
        <w:adjustRightInd w:val="0"/>
        <w:jc w:val="both"/>
      </w:pPr>
      <w:r w:rsidRPr="005E396F">
        <w:t xml:space="preserve">        2.5. По итогам работы </w:t>
      </w:r>
      <w:r w:rsidRPr="005E396F">
        <w:rPr>
          <w:bCs/>
        </w:rPr>
        <w:t xml:space="preserve">депутатам, выборным должностным лицам местного самоуправления, </w:t>
      </w:r>
      <w:proofErr w:type="gramStart"/>
      <w:r w:rsidRPr="005E396F">
        <w:rPr>
          <w:bCs/>
        </w:rPr>
        <w:t>осуществляющих</w:t>
      </w:r>
      <w:proofErr w:type="gramEnd"/>
      <w:r w:rsidRPr="005E396F">
        <w:rPr>
          <w:bCs/>
        </w:rPr>
        <w:t xml:space="preserve"> свои полномочия на постоянной основе, </w:t>
      </w:r>
      <w:r w:rsidRPr="005E396F">
        <w:t xml:space="preserve">за месяц может быть выплачена премия. Премия является формой материального стимулирования эффективного и добросовестного труда </w:t>
      </w:r>
      <w:r w:rsidRPr="005E396F">
        <w:rPr>
          <w:bCs/>
        </w:rPr>
        <w:t>депутата, выборного должностного лица местного самоуправления, осуществляющего свои полномочия на постоянной основе</w:t>
      </w:r>
      <w:r w:rsidRPr="005E396F">
        <w:t>.</w:t>
      </w:r>
    </w:p>
    <w:p w:rsidR="006108EA" w:rsidRPr="009458AB" w:rsidRDefault="006108EA" w:rsidP="006108EA">
      <w:pPr>
        <w:jc w:val="both"/>
      </w:pPr>
      <w:r w:rsidRPr="009458AB">
        <w:t xml:space="preserve">        2.6. За добросовестный труд депутаты, выборные должностные лица  местного самоуправления, осуществляющих свои полномочия на постоянной основе, премируются в размере до одного должностного оклада за счет средств фонда оплаты труда   в связи:</w:t>
      </w:r>
    </w:p>
    <w:p w:rsidR="006108EA" w:rsidRPr="009458AB" w:rsidRDefault="006108EA" w:rsidP="006108EA">
      <w:pPr>
        <w:numPr>
          <w:ilvl w:val="0"/>
          <w:numId w:val="25"/>
        </w:numPr>
        <w:jc w:val="both"/>
      </w:pPr>
      <w:r w:rsidRPr="009458AB">
        <w:t>с юбилейными датами со дня рождения (50,55,60,65 лет);</w:t>
      </w:r>
    </w:p>
    <w:p w:rsidR="006108EA" w:rsidRPr="009458AB" w:rsidRDefault="006108EA" w:rsidP="006108EA">
      <w:pPr>
        <w:numPr>
          <w:ilvl w:val="0"/>
          <w:numId w:val="25"/>
        </w:numPr>
        <w:jc w:val="both"/>
      </w:pPr>
      <w:r w:rsidRPr="009458AB">
        <w:t xml:space="preserve">с профессиональными праздниками и другими памятными датами. </w:t>
      </w:r>
    </w:p>
    <w:p w:rsidR="006108EA" w:rsidRPr="009458AB" w:rsidRDefault="006108EA" w:rsidP="006108EA">
      <w:pPr>
        <w:jc w:val="both"/>
        <w:rPr>
          <w:bCs/>
        </w:rPr>
      </w:pPr>
      <w:r w:rsidRPr="009458AB">
        <w:rPr>
          <w:bCs/>
        </w:rPr>
        <w:t xml:space="preserve">           2.7. С учетом достигнутых показателей в социально-экономическом развитии муниципального образования  за   год и личного вклада  </w:t>
      </w:r>
      <w:r w:rsidRPr="009458AB">
        <w:t xml:space="preserve">депутата, выборного должностного лица местного самоуправления, осуществляющего свои полномочия на постоянной основе, </w:t>
      </w:r>
      <w:r w:rsidRPr="009458AB">
        <w:rPr>
          <w:bCs/>
        </w:rPr>
        <w:t xml:space="preserve">может быть выплачена  премия  с учетом  фактически  отработанного  времени.  </w:t>
      </w:r>
    </w:p>
    <w:p w:rsidR="006108EA" w:rsidRPr="00AA7D6D" w:rsidRDefault="006108EA" w:rsidP="006108EA">
      <w:pPr>
        <w:jc w:val="both"/>
        <w:rPr>
          <w:bCs/>
        </w:rPr>
      </w:pPr>
      <w:r w:rsidRPr="006D7C0F">
        <w:rPr>
          <w:bCs/>
          <w:sz w:val="22"/>
          <w:szCs w:val="22"/>
        </w:rPr>
        <w:t xml:space="preserve">         </w:t>
      </w:r>
      <w:r w:rsidRPr="00AA7D6D">
        <w:rPr>
          <w:bCs/>
          <w:sz w:val="22"/>
          <w:szCs w:val="22"/>
        </w:rPr>
        <w:t>2</w:t>
      </w:r>
      <w:r w:rsidRPr="00AA7D6D">
        <w:rPr>
          <w:bCs/>
        </w:rPr>
        <w:t>.8. Показателями разового премирования депутатов, выборных должностных лиц,   осуществляющих свои полномочия на постоянной основе, являются:</w:t>
      </w:r>
    </w:p>
    <w:p w:rsidR="006108EA" w:rsidRPr="00AA7D6D" w:rsidRDefault="006108EA" w:rsidP="006108EA">
      <w:pPr>
        <w:jc w:val="both"/>
        <w:rPr>
          <w:bCs/>
        </w:rPr>
      </w:pPr>
      <w:r w:rsidRPr="00AA7D6D">
        <w:rPr>
          <w:bCs/>
        </w:rPr>
        <w:t xml:space="preserve">            -успешное и добросовестное исполнение своих полномочий;</w:t>
      </w:r>
    </w:p>
    <w:p w:rsidR="006108EA" w:rsidRPr="00AA7D6D" w:rsidRDefault="006108EA" w:rsidP="006108EA">
      <w:pPr>
        <w:jc w:val="both"/>
        <w:rPr>
          <w:bCs/>
        </w:rPr>
      </w:pPr>
      <w:r w:rsidRPr="00AA7D6D">
        <w:rPr>
          <w:bCs/>
        </w:rPr>
        <w:t xml:space="preserve">            -соблюдения финансовой дисциплины и целевого использования бюджетных средств органами местного самоуправления муниципально</w:t>
      </w:r>
      <w:r>
        <w:rPr>
          <w:bCs/>
        </w:rPr>
        <w:t>го образования «</w:t>
      </w:r>
      <w:r w:rsidR="009458AB">
        <w:rPr>
          <w:bCs/>
        </w:rPr>
        <w:t>Пазяльское</w:t>
      </w:r>
      <w:r w:rsidRPr="00AA7D6D">
        <w:rPr>
          <w:bCs/>
        </w:rPr>
        <w:t>».</w:t>
      </w:r>
    </w:p>
    <w:p w:rsidR="006108EA" w:rsidRPr="00AA7D6D" w:rsidRDefault="006108EA" w:rsidP="006108EA">
      <w:pPr>
        <w:jc w:val="both"/>
        <w:rPr>
          <w:bCs/>
        </w:rPr>
      </w:pPr>
      <w:r w:rsidRPr="00AA7D6D">
        <w:rPr>
          <w:bCs/>
        </w:rPr>
        <w:t xml:space="preserve">           Премия не выплачивается  депутатам, выборным должностным лицам,  осуществляющим свои полномочия на постоянной основе </w:t>
      </w:r>
      <w:proofErr w:type="gramStart"/>
      <w:r w:rsidRPr="00AA7D6D">
        <w:rPr>
          <w:bCs/>
        </w:rPr>
        <w:t>при</w:t>
      </w:r>
      <w:proofErr w:type="gramEnd"/>
      <w:r w:rsidRPr="00AA7D6D">
        <w:rPr>
          <w:bCs/>
        </w:rPr>
        <w:t>:</w:t>
      </w:r>
    </w:p>
    <w:p w:rsidR="006108EA" w:rsidRPr="00AA7D6D" w:rsidRDefault="006108EA" w:rsidP="006108EA">
      <w:pPr>
        <w:jc w:val="both"/>
        <w:rPr>
          <w:bCs/>
        </w:rPr>
      </w:pPr>
      <w:r w:rsidRPr="00AA7D6D">
        <w:rPr>
          <w:bCs/>
        </w:rPr>
        <w:t xml:space="preserve">             - </w:t>
      </w:r>
      <w:proofErr w:type="gramStart"/>
      <w:r w:rsidRPr="00AA7D6D">
        <w:rPr>
          <w:bCs/>
        </w:rPr>
        <w:t>наличии</w:t>
      </w:r>
      <w:proofErr w:type="gramEnd"/>
      <w:r w:rsidRPr="00AA7D6D">
        <w:rPr>
          <w:bCs/>
        </w:rPr>
        <w:t xml:space="preserve"> неснятого дисциплинар</w:t>
      </w:r>
      <w:r>
        <w:rPr>
          <w:bCs/>
        </w:rPr>
        <w:t>ного взыскания в виде выговора.</w:t>
      </w:r>
    </w:p>
    <w:p w:rsidR="006108EA" w:rsidRPr="00A172D4" w:rsidRDefault="006108EA" w:rsidP="006108EA">
      <w:pPr>
        <w:jc w:val="both"/>
        <w:rPr>
          <w:b/>
          <w:bCs/>
          <w:sz w:val="20"/>
          <w:szCs w:val="20"/>
        </w:rPr>
      </w:pPr>
      <w:r w:rsidRPr="00AA7D6D">
        <w:rPr>
          <w:bCs/>
        </w:rPr>
        <w:t xml:space="preserve">           2.9. Депутату, выборному должностному лицу,  осуществляющему свои полномочия на постоянной основе, награжденному грамотами, благодарностями, иными наградами выплачивается единовременное поощрение в размере, установленном в Положении о поощрении муниципальных служащих органов местного самоуправления муниципально</w:t>
      </w:r>
      <w:r>
        <w:rPr>
          <w:bCs/>
        </w:rPr>
        <w:t>го образования «</w:t>
      </w:r>
      <w:r w:rsidR="009458AB">
        <w:rPr>
          <w:bCs/>
        </w:rPr>
        <w:t>Пазяльское</w:t>
      </w:r>
      <w:r w:rsidRPr="00AA7D6D">
        <w:rPr>
          <w:bCs/>
        </w:rPr>
        <w:t>».</w:t>
      </w:r>
      <w:r>
        <w:rPr>
          <w:bCs/>
        </w:rPr>
        <w:t xml:space="preserve"> </w:t>
      </w:r>
    </w:p>
    <w:p w:rsidR="006108EA" w:rsidRPr="00AA7D6D" w:rsidRDefault="006108EA" w:rsidP="006108EA">
      <w:pPr>
        <w:jc w:val="both"/>
        <w:rPr>
          <w:bCs/>
        </w:rPr>
      </w:pPr>
      <w:r>
        <w:rPr>
          <w:bCs/>
        </w:rPr>
        <w:t xml:space="preserve">           2.10. </w:t>
      </w:r>
      <w:r w:rsidRPr="006D7C0F">
        <w:rPr>
          <w:bCs/>
        </w:rPr>
        <w:t xml:space="preserve">Решение о премировании депутатов, выборных должностных лиц местного самоуправления, осуществляющих свои полномочия на постоянной основе, принимается </w:t>
      </w:r>
      <w:r>
        <w:rPr>
          <w:bCs/>
          <w:highlight w:val="yellow"/>
        </w:rPr>
        <w:t xml:space="preserve"> </w:t>
      </w:r>
      <w:r w:rsidRPr="008C5825">
        <w:rPr>
          <w:bCs/>
        </w:rPr>
        <w:t>Советом депутатов муниципального образования «</w:t>
      </w:r>
      <w:r w:rsidR="00F73C6D">
        <w:rPr>
          <w:bCs/>
        </w:rPr>
        <w:t>Пазяльское</w:t>
      </w:r>
      <w:r w:rsidRPr="008C5825">
        <w:rPr>
          <w:bCs/>
        </w:rPr>
        <w:t>»</w:t>
      </w:r>
      <w:r>
        <w:rPr>
          <w:bCs/>
        </w:rPr>
        <w:t xml:space="preserve"> и подписывается заместителем председателя Совета депутатов муниципального образования «</w:t>
      </w:r>
      <w:r w:rsidR="00F73C6D">
        <w:rPr>
          <w:bCs/>
        </w:rPr>
        <w:t>Па</w:t>
      </w:r>
      <w:r w:rsidR="00687EE0">
        <w:rPr>
          <w:bCs/>
        </w:rPr>
        <w:t>з</w:t>
      </w:r>
      <w:r w:rsidR="00F73C6D">
        <w:rPr>
          <w:bCs/>
        </w:rPr>
        <w:t>яльское</w:t>
      </w:r>
      <w:r>
        <w:rPr>
          <w:bCs/>
        </w:rPr>
        <w:t>».</w:t>
      </w:r>
    </w:p>
    <w:p w:rsidR="006108EA" w:rsidRPr="00687EE0" w:rsidRDefault="006108EA" w:rsidP="006108EA">
      <w:pPr>
        <w:autoSpaceDE w:val="0"/>
        <w:autoSpaceDN w:val="0"/>
        <w:adjustRightInd w:val="0"/>
        <w:ind w:firstLine="540"/>
        <w:jc w:val="both"/>
        <w:outlineLvl w:val="1"/>
      </w:pPr>
      <w:r w:rsidRPr="00687EE0">
        <w:t>2.11. Материальная помощь выплачивается в размере должностного оклада, действующего на дату выплаты материальной помощи.</w:t>
      </w:r>
    </w:p>
    <w:p w:rsidR="006108EA" w:rsidRPr="00687EE0" w:rsidRDefault="006108EA" w:rsidP="006108EA">
      <w:pPr>
        <w:autoSpaceDE w:val="0"/>
        <w:autoSpaceDN w:val="0"/>
        <w:adjustRightInd w:val="0"/>
        <w:ind w:firstLine="709"/>
        <w:jc w:val="both"/>
      </w:pPr>
      <w:r w:rsidRPr="00687EE0">
        <w:lastRenderedPageBreak/>
        <w:t xml:space="preserve">При наличии экономии фонда оплаты труда </w:t>
      </w:r>
      <w:r w:rsidRPr="00687EE0">
        <w:rPr>
          <w:bCs/>
        </w:rPr>
        <w:t xml:space="preserve">депутатам, выборным должностным лицам местного самоуправления, осуществляющим свои полномочия на постоянной основе, </w:t>
      </w:r>
      <w:r w:rsidRPr="00687EE0">
        <w:t>может быть оказана единовременная материальная помощь   в следующих особых случаях:</w:t>
      </w:r>
    </w:p>
    <w:p w:rsidR="006108EA" w:rsidRPr="00687EE0" w:rsidRDefault="006108EA" w:rsidP="006108EA">
      <w:pPr>
        <w:autoSpaceDE w:val="0"/>
        <w:autoSpaceDN w:val="0"/>
        <w:adjustRightInd w:val="0"/>
        <w:ind w:firstLine="709"/>
        <w:jc w:val="both"/>
      </w:pPr>
      <w:r w:rsidRPr="00687EE0">
        <w:t xml:space="preserve"> смерть близкого родственника   (супруги, родителей, детей) - при предоставлении свидетельства о смерти;</w:t>
      </w:r>
    </w:p>
    <w:p w:rsidR="006108EA" w:rsidRPr="006D7C0F" w:rsidRDefault="006108EA" w:rsidP="006108E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D7C0F">
        <w:rPr>
          <w:sz w:val="22"/>
          <w:szCs w:val="22"/>
        </w:rPr>
        <w:t>утрата личного имущества в результате несчастного случая (пожара, стихийного бедствия, аварии)  – при предоставлении документов, подтверждающих соответствующий факт;</w:t>
      </w:r>
    </w:p>
    <w:p w:rsidR="006108EA" w:rsidRPr="00F73C6D" w:rsidRDefault="006108EA" w:rsidP="006108EA">
      <w:pPr>
        <w:autoSpaceDE w:val="0"/>
        <w:autoSpaceDN w:val="0"/>
        <w:adjustRightInd w:val="0"/>
        <w:ind w:firstLine="709"/>
        <w:jc w:val="both"/>
      </w:pPr>
      <w:r w:rsidRPr="00F73C6D">
        <w:t>необходимость лечения и восстановления здоровья в связи с травмой или заболеванием – при предоставлении медицинских справок, заключений.</w:t>
      </w:r>
    </w:p>
    <w:p w:rsidR="006108EA" w:rsidRPr="00F73C6D" w:rsidRDefault="006108EA" w:rsidP="006108EA">
      <w:pPr>
        <w:autoSpaceDE w:val="0"/>
        <w:autoSpaceDN w:val="0"/>
        <w:adjustRightInd w:val="0"/>
        <w:ind w:firstLine="709"/>
        <w:jc w:val="both"/>
      </w:pPr>
      <w:r w:rsidRPr="00F73C6D">
        <w:t xml:space="preserve">Размер материальной помощи определяется индивидуально в каждом конкретном случае.   </w:t>
      </w:r>
      <w:r w:rsidRPr="00F73C6D">
        <w:rPr>
          <w:bCs/>
        </w:rPr>
        <w:t xml:space="preserve">Решение об оказании материальной помощи в указанных случаях принимается представителем нанимателя (работодателем) на основании заявления, </w:t>
      </w:r>
      <w:r w:rsidRPr="00F73C6D">
        <w:t>с указанием в нем размера и основания выплаты материальной помощи.</w:t>
      </w:r>
    </w:p>
    <w:p w:rsidR="006108EA" w:rsidRPr="00F73C6D" w:rsidRDefault="006108EA" w:rsidP="006108EA">
      <w:pPr>
        <w:autoSpaceDE w:val="0"/>
        <w:autoSpaceDN w:val="0"/>
        <w:adjustRightInd w:val="0"/>
        <w:ind w:firstLine="540"/>
        <w:jc w:val="both"/>
        <w:outlineLvl w:val="1"/>
      </w:pPr>
      <w:r w:rsidRPr="00F73C6D">
        <w:t xml:space="preserve">2.12.  Фонд оплаты труда депутатов, выборных должностных лиц  местного самоуправления, </w:t>
      </w:r>
      <w:proofErr w:type="gramStart"/>
      <w:r w:rsidRPr="00F73C6D">
        <w:t>осуществляющим</w:t>
      </w:r>
      <w:proofErr w:type="gramEnd"/>
      <w:r w:rsidRPr="00F73C6D">
        <w:t xml:space="preserve"> свои полномочия на постоянной основе, включает в себя средства, направляемые на выплату: </w:t>
      </w:r>
    </w:p>
    <w:p w:rsidR="006108EA" w:rsidRPr="00F73C6D" w:rsidRDefault="006108EA" w:rsidP="006108EA">
      <w:pPr>
        <w:autoSpaceDE w:val="0"/>
        <w:autoSpaceDN w:val="0"/>
        <w:adjustRightInd w:val="0"/>
        <w:ind w:left="540"/>
        <w:jc w:val="both"/>
        <w:outlineLvl w:val="0"/>
      </w:pPr>
      <w:r w:rsidRPr="00F73C6D">
        <w:t>1) должностных окладов - в размере двенадцати должностных окладов в год;</w:t>
      </w:r>
    </w:p>
    <w:p w:rsidR="006108EA" w:rsidRPr="00F73C6D" w:rsidRDefault="006108EA" w:rsidP="006108EA">
      <w:pPr>
        <w:autoSpaceDE w:val="0"/>
        <w:autoSpaceDN w:val="0"/>
        <w:adjustRightInd w:val="0"/>
        <w:ind w:firstLine="540"/>
        <w:jc w:val="both"/>
        <w:outlineLvl w:val="0"/>
      </w:pPr>
      <w:r w:rsidRPr="00F73C6D">
        <w:t xml:space="preserve">2) ежемесячной надбавки к должностному окладу за особые условия исполнения полномочий  - в размере </w:t>
      </w:r>
      <w:r w:rsidR="00F73C6D">
        <w:t>четырнадцати</w:t>
      </w:r>
      <w:r w:rsidRPr="00F73C6D">
        <w:t xml:space="preserve">  должностных окладов в год;</w:t>
      </w:r>
    </w:p>
    <w:p w:rsidR="006108EA" w:rsidRPr="00F73C6D" w:rsidRDefault="006108EA" w:rsidP="006108EA">
      <w:pPr>
        <w:autoSpaceDE w:val="0"/>
        <w:autoSpaceDN w:val="0"/>
        <w:adjustRightInd w:val="0"/>
        <w:ind w:firstLine="540"/>
        <w:jc w:val="both"/>
        <w:outlineLvl w:val="0"/>
      </w:pPr>
      <w:r w:rsidRPr="00F73C6D">
        <w:t>3) ежемесячной надбавки к должностному окладу за специальный режим работы - в размере четырех должностных окладов в год;</w:t>
      </w:r>
    </w:p>
    <w:p w:rsidR="006108EA" w:rsidRPr="00F73C6D" w:rsidRDefault="006108EA" w:rsidP="006108EA">
      <w:pPr>
        <w:autoSpaceDE w:val="0"/>
        <w:autoSpaceDN w:val="0"/>
        <w:adjustRightInd w:val="0"/>
        <w:ind w:firstLine="540"/>
        <w:jc w:val="both"/>
        <w:outlineLvl w:val="0"/>
      </w:pPr>
      <w:r w:rsidRPr="00F73C6D">
        <w:t>4) ежемесячной надбавки к должностному окладу за выслугу лет - в размере трех должностных окладов в год;</w:t>
      </w:r>
    </w:p>
    <w:p w:rsidR="006108EA" w:rsidRPr="00F73C6D" w:rsidRDefault="00597A82" w:rsidP="006108EA">
      <w:pPr>
        <w:autoSpaceDE w:val="0"/>
        <w:autoSpaceDN w:val="0"/>
        <w:adjustRightInd w:val="0"/>
        <w:ind w:firstLine="540"/>
        <w:jc w:val="both"/>
        <w:outlineLvl w:val="0"/>
      </w:pPr>
      <w:r>
        <w:t>5</w:t>
      </w:r>
      <w:r w:rsidR="006108EA" w:rsidRPr="00F73C6D">
        <w:t>) ежемесячной премии - в размере трех должностных окладов в год;</w:t>
      </w:r>
    </w:p>
    <w:p w:rsidR="006108EA" w:rsidRPr="00F73C6D" w:rsidRDefault="00687EE0" w:rsidP="006108EA">
      <w:pPr>
        <w:autoSpaceDE w:val="0"/>
        <w:autoSpaceDN w:val="0"/>
        <w:adjustRightInd w:val="0"/>
        <w:ind w:firstLine="540"/>
        <w:jc w:val="both"/>
        <w:outlineLvl w:val="0"/>
      </w:pPr>
      <w:r>
        <w:t>6</w:t>
      </w:r>
      <w:r w:rsidR="006108EA" w:rsidRPr="00F73C6D">
        <w:t>) ежемесячного денежного поощрения - в размере 25,8 должностных окладов в год;</w:t>
      </w:r>
    </w:p>
    <w:p w:rsidR="006108EA" w:rsidRPr="00F73C6D" w:rsidRDefault="00687EE0" w:rsidP="006108EA">
      <w:pPr>
        <w:autoSpaceDE w:val="0"/>
        <w:autoSpaceDN w:val="0"/>
        <w:adjustRightInd w:val="0"/>
        <w:ind w:firstLine="540"/>
        <w:jc w:val="both"/>
        <w:outlineLvl w:val="0"/>
      </w:pPr>
      <w:r>
        <w:t>7</w:t>
      </w:r>
      <w:r w:rsidR="006108EA" w:rsidRPr="00F73C6D">
        <w:t xml:space="preserve">) единовременной выплаты при предоставлении ежегодного оплачиваемого отпуска в размере </w:t>
      </w:r>
      <w:r w:rsidR="006108EA" w:rsidRPr="0028491B">
        <w:t>двух</w:t>
      </w:r>
      <w:r w:rsidR="006108EA" w:rsidRPr="00F73C6D">
        <w:t xml:space="preserve"> должностных окладов в год;</w:t>
      </w:r>
    </w:p>
    <w:p w:rsidR="006108EA" w:rsidRPr="00F73C6D" w:rsidRDefault="00687EE0" w:rsidP="006108EA">
      <w:pPr>
        <w:autoSpaceDE w:val="0"/>
        <w:autoSpaceDN w:val="0"/>
        <w:adjustRightInd w:val="0"/>
        <w:ind w:firstLine="540"/>
        <w:jc w:val="both"/>
        <w:outlineLvl w:val="0"/>
      </w:pPr>
      <w:r>
        <w:t>8</w:t>
      </w:r>
      <w:r w:rsidR="006108EA" w:rsidRPr="00F73C6D">
        <w:t>)  материальной помощи - в размере двух должностных окладов в год;</w:t>
      </w:r>
    </w:p>
    <w:p w:rsidR="006108EA" w:rsidRPr="00F73C6D" w:rsidRDefault="00687EE0" w:rsidP="006108EA">
      <w:pPr>
        <w:autoSpaceDE w:val="0"/>
        <w:autoSpaceDN w:val="0"/>
        <w:adjustRightInd w:val="0"/>
        <w:ind w:firstLine="540"/>
        <w:jc w:val="both"/>
        <w:outlineLvl w:val="0"/>
      </w:pPr>
      <w:r>
        <w:t>9</w:t>
      </w:r>
      <w:r w:rsidR="006108EA" w:rsidRPr="00F73C6D">
        <w:t>) районного коэффициента в размере, установленном нормативными правовыми актами Российской Федерации.</w:t>
      </w:r>
    </w:p>
    <w:p w:rsidR="006108EA" w:rsidRPr="006D7C0F" w:rsidRDefault="006108EA" w:rsidP="006108EA">
      <w:pPr>
        <w:jc w:val="center"/>
        <w:rPr>
          <w:b/>
        </w:rPr>
      </w:pPr>
    </w:p>
    <w:p w:rsidR="006108EA" w:rsidRPr="006D7C0F" w:rsidRDefault="006108EA" w:rsidP="006108EA">
      <w:pPr>
        <w:numPr>
          <w:ilvl w:val="0"/>
          <w:numId w:val="26"/>
        </w:numPr>
        <w:jc w:val="center"/>
        <w:rPr>
          <w:b/>
        </w:rPr>
      </w:pPr>
      <w:r w:rsidRPr="006D7C0F">
        <w:rPr>
          <w:b/>
        </w:rPr>
        <w:t>Денежное содержание  муниципальных служащих</w:t>
      </w:r>
    </w:p>
    <w:p w:rsidR="006108EA" w:rsidRPr="006D7C0F" w:rsidRDefault="006108EA" w:rsidP="006108EA">
      <w:pPr>
        <w:ind w:left="720"/>
        <w:rPr>
          <w:b/>
        </w:rPr>
      </w:pPr>
    </w:p>
    <w:p w:rsidR="006108EA" w:rsidRPr="006D7C0F" w:rsidRDefault="006108EA" w:rsidP="006108EA">
      <w:pPr>
        <w:jc w:val="both"/>
      </w:pPr>
      <w:r w:rsidRPr="006D7C0F">
        <w:t xml:space="preserve">          3.1. Оплата труда муниципальных служащих органов местного самоуправления производится в виде  денежного содержания и иных выплат. </w:t>
      </w:r>
    </w:p>
    <w:p w:rsidR="006108EA" w:rsidRPr="006D7C0F" w:rsidRDefault="006108EA" w:rsidP="006108EA">
      <w:pPr>
        <w:jc w:val="both"/>
      </w:pPr>
      <w:r w:rsidRPr="006D7C0F">
        <w:t xml:space="preserve">           Денежное содержание состоит из должностного оклада муниципального служащего  в соответствии с замещаемой им должностью муниципальной службы (далее – должностной оклад),  а также ежемесячных и иных дополнительных выплат (далее – дополнительные выплаты): </w:t>
      </w:r>
    </w:p>
    <w:p w:rsidR="006108EA" w:rsidRPr="006D7C0F" w:rsidRDefault="006108EA" w:rsidP="006108EA">
      <w:pPr>
        <w:ind w:firstLine="720"/>
        <w:jc w:val="both"/>
      </w:pPr>
      <w:r w:rsidRPr="006D7C0F">
        <w:t xml:space="preserve">1) ежемесячной надбавки к должностному окладу за выслугу лет на муниципальной службе; </w:t>
      </w:r>
    </w:p>
    <w:p w:rsidR="006108EA" w:rsidRPr="006D7C0F" w:rsidRDefault="006108EA" w:rsidP="006108EA">
      <w:pPr>
        <w:ind w:firstLine="720"/>
        <w:jc w:val="both"/>
      </w:pPr>
      <w:r w:rsidRPr="006D7C0F">
        <w:t>2) ежемесячной надбавки к должностному окладу за особые условия муниципальной службы;</w:t>
      </w:r>
    </w:p>
    <w:p w:rsidR="006108EA" w:rsidRPr="006D7C0F" w:rsidRDefault="006108EA" w:rsidP="006108EA">
      <w:pPr>
        <w:ind w:firstLine="720"/>
        <w:jc w:val="both"/>
      </w:pPr>
      <w:r w:rsidRPr="006D7C0F">
        <w:t>4) ежемесячной надбавки  к должностному окладу  за классный чин;</w:t>
      </w:r>
    </w:p>
    <w:p w:rsidR="006108EA" w:rsidRPr="006D7C0F" w:rsidRDefault="006108EA" w:rsidP="006108EA">
      <w:pPr>
        <w:jc w:val="both"/>
      </w:pPr>
      <w:r w:rsidRPr="006D7C0F">
        <w:t xml:space="preserve">            5) премии за выполнение особо важных и сложных заданий с учетом  обеспечения задач и функций органа местного самоуправления, исполнения должностной инструкции;</w:t>
      </w:r>
    </w:p>
    <w:p w:rsidR="006108EA" w:rsidRPr="006D7C0F" w:rsidRDefault="006108EA" w:rsidP="006108EA">
      <w:pPr>
        <w:ind w:firstLine="720"/>
        <w:jc w:val="both"/>
      </w:pPr>
      <w:r w:rsidRPr="006D7C0F">
        <w:t>6) ежемесячного денежного поощрения;</w:t>
      </w:r>
    </w:p>
    <w:p w:rsidR="006108EA" w:rsidRPr="006D7C0F" w:rsidRDefault="006108EA" w:rsidP="006108EA">
      <w:pPr>
        <w:ind w:firstLine="720"/>
        <w:jc w:val="both"/>
      </w:pPr>
      <w:r w:rsidRPr="006D7C0F">
        <w:t>7)  единовременной выплаты при предоставлении ежегодного оплачиваемого отпуска -  в размере  двух  должностных окладов в год;</w:t>
      </w:r>
    </w:p>
    <w:p w:rsidR="006108EA" w:rsidRPr="006D7C0F" w:rsidRDefault="006108EA" w:rsidP="006108EA">
      <w:pPr>
        <w:ind w:firstLine="720"/>
        <w:jc w:val="both"/>
      </w:pPr>
      <w:r w:rsidRPr="006D7C0F">
        <w:t>8) материальной помощи  - в размере одного должностного оклада в год;</w:t>
      </w:r>
    </w:p>
    <w:p w:rsidR="006108EA" w:rsidRPr="00F73C6D" w:rsidRDefault="006108EA" w:rsidP="006108EA">
      <w:pPr>
        <w:autoSpaceDE w:val="0"/>
        <w:autoSpaceDN w:val="0"/>
        <w:adjustRightInd w:val="0"/>
        <w:ind w:firstLine="540"/>
        <w:jc w:val="both"/>
        <w:outlineLvl w:val="0"/>
      </w:pPr>
      <w:r w:rsidRPr="006D7C0F">
        <w:t xml:space="preserve">   </w:t>
      </w:r>
      <w:r w:rsidRPr="00F73C6D">
        <w:t>9) районного коэффициента в размере, установленном нормативными правовыми актами Российской Федерации.</w:t>
      </w:r>
    </w:p>
    <w:p w:rsidR="006108EA" w:rsidRPr="00F73C6D" w:rsidRDefault="006108EA" w:rsidP="006108EA">
      <w:pPr>
        <w:jc w:val="both"/>
      </w:pPr>
      <w:r w:rsidRPr="00F73C6D">
        <w:t xml:space="preserve">            3.2. Муниципальным служащим производятся иные выплаты, предусмотренные муниципальными правовыми актами, принятыми в соответствии  с нормативными </w:t>
      </w:r>
      <w:r w:rsidRPr="00F73C6D">
        <w:lastRenderedPageBreak/>
        <w:t>правовыми актами Российской Федерации и нормативными правовыми актами Удмуртской Республики.</w:t>
      </w:r>
    </w:p>
    <w:p w:rsidR="006108EA" w:rsidRPr="006D7C0F" w:rsidRDefault="006108EA" w:rsidP="006108EA">
      <w:pPr>
        <w:jc w:val="both"/>
      </w:pPr>
      <w:r w:rsidRPr="006D7C0F">
        <w:t xml:space="preserve">            3.3.   Индексация денежного содержания муниципальным служащим  производится в соответствии  с муниципальным  правовым актом о бюдже</w:t>
      </w:r>
      <w:r>
        <w:t>те  муниципального образования «</w:t>
      </w:r>
      <w:r w:rsidR="00F73C6D">
        <w:t>Пазяльское</w:t>
      </w:r>
      <w:r>
        <w:t xml:space="preserve">» </w:t>
      </w:r>
      <w:r w:rsidRPr="006D7C0F">
        <w:t>на соответствующий год с учетом  уровня инфляции (потребительских цен). Решение об увеличении  размеров должностных окладов    принимается   Советом депутатов  муниципально</w:t>
      </w:r>
      <w:r>
        <w:t>го образования «</w:t>
      </w:r>
      <w:r w:rsidR="00F73C6D">
        <w:t>Пазяльское</w:t>
      </w:r>
      <w:r w:rsidRPr="006D7C0F">
        <w:t>».</w:t>
      </w:r>
    </w:p>
    <w:p w:rsidR="006108EA" w:rsidRDefault="006108EA" w:rsidP="006108EA">
      <w:pPr>
        <w:jc w:val="both"/>
      </w:pPr>
      <w:r w:rsidRPr="006D7C0F">
        <w:t xml:space="preserve">             При индексации (повышении) должностных окладов их размеры подлежат округлению до десяти рублей  в сторону увеличения.</w:t>
      </w:r>
    </w:p>
    <w:p w:rsidR="006108EA" w:rsidRPr="006D7C0F" w:rsidRDefault="006108EA" w:rsidP="006108EA"/>
    <w:p w:rsidR="006108EA" w:rsidRPr="006D7C0F" w:rsidRDefault="006108EA" w:rsidP="006108EA">
      <w:pPr>
        <w:numPr>
          <w:ilvl w:val="0"/>
          <w:numId w:val="26"/>
        </w:numPr>
        <w:jc w:val="center"/>
        <w:rPr>
          <w:b/>
        </w:rPr>
      </w:pPr>
      <w:r w:rsidRPr="006D7C0F">
        <w:rPr>
          <w:b/>
        </w:rPr>
        <w:t xml:space="preserve">Порядок определения величины должностного оклада </w:t>
      </w:r>
    </w:p>
    <w:p w:rsidR="006108EA" w:rsidRPr="006D7C0F" w:rsidRDefault="006108EA" w:rsidP="006108EA">
      <w:pPr>
        <w:jc w:val="center"/>
        <w:rPr>
          <w:b/>
        </w:rPr>
      </w:pPr>
      <w:r w:rsidRPr="006D7C0F">
        <w:rPr>
          <w:b/>
        </w:rPr>
        <w:t>и ежемесячного денежного поощрения муниципального  служащего</w:t>
      </w:r>
    </w:p>
    <w:p w:rsidR="006108EA" w:rsidRPr="006D7C0F" w:rsidRDefault="006108EA" w:rsidP="006108EA">
      <w:pPr>
        <w:jc w:val="center"/>
        <w:rPr>
          <w:b/>
        </w:rPr>
      </w:pPr>
    </w:p>
    <w:p w:rsidR="006108EA" w:rsidRPr="006D7C0F" w:rsidRDefault="006108EA" w:rsidP="006108EA">
      <w:pPr>
        <w:jc w:val="both"/>
      </w:pPr>
      <w:r>
        <w:t xml:space="preserve">         </w:t>
      </w:r>
      <w:r w:rsidRPr="006D7C0F">
        <w:t xml:space="preserve"> Должностной оклад и ежемесячное денежное поощрение по должностям муниципальной службы  установлены в соответствии с  нормативами формирования  расходов на оплату  труда   муниципальных служащих и нормативного объема расходов бюджета  муниципального района на содержание работников органов местного самоуправления, в соответствии с Постановлением  Правительства Удмуртской Республики   и составляет:</w:t>
      </w:r>
    </w:p>
    <w:p w:rsidR="006108EA" w:rsidRPr="006D7C0F" w:rsidRDefault="006108EA" w:rsidP="006108E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7"/>
        <w:gridCol w:w="2700"/>
        <w:gridCol w:w="2083"/>
      </w:tblGrid>
      <w:tr w:rsidR="006108EA" w:rsidRPr="006D7C0F" w:rsidTr="0023527E">
        <w:tc>
          <w:tcPr>
            <w:tcW w:w="4787" w:type="dxa"/>
          </w:tcPr>
          <w:p w:rsidR="006108EA" w:rsidRPr="006D7C0F" w:rsidRDefault="006108EA" w:rsidP="0023527E">
            <w:pPr>
              <w:jc w:val="center"/>
              <w:rPr>
                <w:sz w:val="20"/>
                <w:szCs w:val="20"/>
              </w:rPr>
            </w:pPr>
            <w:r w:rsidRPr="006D7C0F"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2700" w:type="dxa"/>
          </w:tcPr>
          <w:p w:rsidR="006108EA" w:rsidRPr="006D7C0F" w:rsidRDefault="006108EA" w:rsidP="0023527E">
            <w:pPr>
              <w:jc w:val="center"/>
              <w:rPr>
                <w:sz w:val="20"/>
                <w:szCs w:val="20"/>
              </w:rPr>
            </w:pPr>
            <w:r w:rsidRPr="006D7C0F">
              <w:rPr>
                <w:sz w:val="20"/>
                <w:szCs w:val="20"/>
              </w:rPr>
              <w:t>Должностной оклад</w:t>
            </w:r>
          </w:p>
          <w:p w:rsidR="006108EA" w:rsidRPr="006D7C0F" w:rsidRDefault="006108EA" w:rsidP="0023527E">
            <w:pPr>
              <w:jc w:val="center"/>
              <w:rPr>
                <w:sz w:val="20"/>
                <w:szCs w:val="20"/>
              </w:rPr>
            </w:pPr>
            <w:r w:rsidRPr="006D7C0F">
              <w:rPr>
                <w:sz w:val="20"/>
                <w:szCs w:val="20"/>
              </w:rPr>
              <w:t>(руб.)</w:t>
            </w:r>
          </w:p>
        </w:tc>
        <w:tc>
          <w:tcPr>
            <w:tcW w:w="2083" w:type="dxa"/>
          </w:tcPr>
          <w:p w:rsidR="006108EA" w:rsidRPr="006D7C0F" w:rsidRDefault="006108EA" w:rsidP="0023527E">
            <w:pPr>
              <w:jc w:val="center"/>
              <w:rPr>
                <w:sz w:val="20"/>
                <w:szCs w:val="20"/>
              </w:rPr>
            </w:pPr>
            <w:r w:rsidRPr="006D7C0F">
              <w:rPr>
                <w:sz w:val="20"/>
                <w:szCs w:val="20"/>
              </w:rPr>
              <w:t>Ежемесячное денежное поощрение</w:t>
            </w:r>
          </w:p>
          <w:p w:rsidR="006108EA" w:rsidRPr="006D7C0F" w:rsidRDefault="006108EA" w:rsidP="0023527E">
            <w:pPr>
              <w:jc w:val="center"/>
              <w:rPr>
                <w:sz w:val="20"/>
                <w:szCs w:val="20"/>
              </w:rPr>
            </w:pPr>
            <w:r w:rsidRPr="006D7C0F">
              <w:rPr>
                <w:sz w:val="20"/>
                <w:szCs w:val="20"/>
              </w:rPr>
              <w:t>(должностных окладов в год)</w:t>
            </w:r>
          </w:p>
        </w:tc>
      </w:tr>
      <w:tr w:rsidR="006108EA" w:rsidRPr="006D7C0F" w:rsidTr="0023527E">
        <w:tc>
          <w:tcPr>
            <w:tcW w:w="4787" w:type="dxa"/>
          </w:tcPr>
          <w:p w:rsidR="006108EA" w:rsidRPr="006D7C0F" w:rsidRDefault="006108EA" w:rsidP="0023527E">
            <w:pPr>
              <w:jc w:val="both"/>
            </w:pPr>
            <w:r w:rsidRPr="006D7C0F">
              <w:t>Старший специалист</w:t>
            </w:r>
          </w:p>
        </w:tc>
        <w:tc>
          <w:tcPr>
            <w:tcW w:w="2700" w:type="dxa"/>
          </w:tcPr>
          <w:p w:rsidR="006108EA" w:rsidRPr="00A172D4" w:rsidRDefault="0028491B" w:rsidP="0023527E">
            <w:pPr>
              <w:jc w:val="center"/>
              <w:rPr>
                <w:highlight w:val="yellow"/>
              </w:rPr>
            </w:pPr>
            <w:r>
              <w:t>3470,00</w:t>
            </w:r>
          </w:p>
        </w:tc>
        <w:tc>
          <w:tcPr>
            <w:tcW w:w="2083" w:type="dxa"/>
          </w:tcPr>
          <w:p w:rsidR="006108EA" w:rsidRPr="006D7C0F" w:rsidRDefault="006108EA" w:rsidP="0023527E">
            <w:pPr>
              <w:jc w:val="center"/>
            </w:pPr>
            <w:r w:rsidRPr="006D7C0F">
              <w:t>21,6</w:t>
            </w:r>
          </w:p>
        </w:tc>
      </w:tr>
    </w:tbl>
    <w:p w:rsidR="006108EA" w:rsidRPr="006D7C0F" w:rsidRDefault="006108EA" w:rsidP="006108EA">
      <w:pPr>
        <w:jc w:val="both"/>
      </w:pPr>
    </w:p>
    <w:p w:rsidR="006108EA" w:rsidRPr="006D7C0F" w:rsidRDefault="006108EA" w:rsidP="006108EA">
      <w:r w:rsidRPr="006D7C0F">
        <w:rPr>
          <w:b/>
        </w:rPr>
        <w:t xml:space="preserve"> 5. Порядок и условия выплаты надбавки за особые условия муниципальной службы</w:t>
      </w:r>
      <w:r w:rsidRPr="006D7C0F">
        <w:t xml:space="preserve">  </w:t>
      </w:r>
    </w:p>
    <w:p w:rsidR="006108EA" w:rsidRPr="006D7C0F" w:rsidRDefault="006108EA" w:rsidP="006108EA">
      <w:pPr>
        <w:jc w:val="both"/>
      </w:pPr>
      <w:r w:rsidRPr="006D7C0F">
        <w:t xml:space="preserve">         </w:t>
      </w:r>
    </w:p>
    <w:p w:rsidR="006108EA" w:rsidRPr="006D7C0F" w:rsidRDefault="006108EA" w:rsidP="006108EA">
      <w:pPr>
        <w:jc w:val="both"/>
        <w:rPr>
          <w:szCs w:val="14"/>
        </w:rPr>
      </w:pPr>
      <w:r w:rsidRPr="006D7C0F">
        <w:t xml:space="preserve">        5.1. Ежемесячная надбавка к должностному  окладу за особые условия муниципальной службы  выплачивается  по  </w:t>
      </w:r>
      <w:r w:rsidRPr="006D7C0F">
        <w:rPr>
          <w:szCs w:val="14"/>
        </w:rPr>
        <w:t xml:space="preserve">распоряжению </w:t>
      </w:r>
      <w:r w:rsidRPr="006D7C0F">
        <w:t xml:space="preserve">представителя нанимателя (работодателя) </w:t>
      </w:r>
      <w:r w:rsidRPr="006D7C0F">
        <w:rPr>
          <w:szCs w:val="14"/>
        </w:rPr>
        <w:t>со дня  назначения на муниципальную должность  в размерах:</w:t>
      </w:r>
    </w:p>
    <w:p w:rsidR="006108EA" w:rsidRPr="006D7C0F" w:rsidRDefault="006108EA" w:rsidP="006108EA">
      <w:pPr>
        <w:ind w:firstLine="720"/>
        <w:jc w:val="both"/>
        <w:rPr>
          <w:szCs w:val="14"/>
        </w:rPr>
      </w:pPr>
      <w:r w:rsidRPr="006D7C0F">
        <w:rPr>
          <w:szCs w:val="14"/>
        </w:rPr>
        <w:t>- по старшим должностям муниципальной службы –  от 60 до 90 процентов должностного оклада;</w:t>
      </w:r>
    </w:p>
    <w:p w:rsidR="006108EA" w:rsidRPr="006D7C0F" w:rsidRDefault="006108EA" w:rsidP="006108EA">
      <w:pPr>
        <w:jc w:val="both"/>
        <w:rPr>
          <w:szCs w:val="14"/>
        </w:rPr>
      </w:pPr>
      <w:r>
        <w:rPr>
          <w:szCs w:val="14"/>
        </w:rPr>
        <w:t xml:space="preserve">       </w:t>
      </w:r>
      <w:r w:rsidRPr="006D7C0F">
        <w:rPr>
          <w:szCs w:val="14"/>
        </w:rPr>
        <w:t>5.2. При установлении ежемесячной надбавки за особые условия муниципальной службы учитываются следующие условия:</w:t>
      </w:r>
    </w:p>
    <w:p w:rsidR="006108EA" w:rsidRPr="006D7C0F" w:rsidRDefault="006108EA" w:rsidP="006108EA">
      <w:pPr>
        <w:ind w:firstLine="720"/>
        <w:jc w:val="both"/>
        <w:rPr>
          <w:szCs w:val="14"/>
        </w:rPr>
      </w:pPr>
      <w:r w:rsidRPr="006D7C0F">
        <w:rPr>
          <w:szCs w:val="14"/>
        </w:rPr>
        <w:t>1) участие в работе созданных на постоянной основе комиссий, совещаний, проводимых в органах местного самоуправления;</w:t>
      </w:r>
    </w:p>
    <w:p w:rsidR="006108EA" w:rsidRPr="006D7C0F" w:rsidRDefault="006108EA" w:rsidP="006108EA">
      <w:pPr>
        <w:ind w:firstLine="720"/>
        <w:jc w:val="both"/>
        <w:rPr>
          <w:szCs w:val="14"/>
        </w:rPr>
      </w:pPr>
      <w:r w:rsidRPr="006D7C0F">
        <w:rPr>
          <w:szCs w:val="14"/>
        </w:rPr>
        <w:t>2) выполнение работы, непосредственно связанной с подготовкой муниципальных правовых актов;</w:t>
      </w:r>
    </w:p>
    <w:p w:rsidR="006108EA" w:rsidRPr="006D7C0F" w:rsidRDefault="006108EA" w:rsidP="006108EA">
      <w:pPr>
        <w:ind w:firstLine="720"/>
        <w:jc w:val="both"/>
        <w:rPr>
          <w:szCs w:val="14"/>
        </w:rPr>
      </w:pPr>
      <w:r w:rsidRPr="006D7C0F">
        <w:rPr>
          <w:szCs w:val="14"/>
        </w:rPr>
        <w:t>3)  напряженность, важность, сложность и срочность  выполняемых работ, компетентность работника  в принятии  управленческих решений, ответственность в работе, уровень исполнительской дисциплины;</w:t>
      </w:r>
    </w:p>
    <w:p w:rsidR="006108EA" w:rsidRPr="006D7C0F" w:rsidRDefault="006108EA" w:rsidP="006108EA">
      <w:pPr>
        <w:ind w:firstLine="720"/>
        <w:jc w:val="both"/>
        <w:rPr>
          <w:szCs w:val="14"/>
        </w:rPr>
      </w:pPr>
      <w:r w:rsidRPr="006D7C0F">
        <w:rPr>
          <w:szCs w:val="14"/>
        </w:rPr>
        <w:t xml:space="preserve">4) взаимодействие  с органами  государственной власти,  предприятиями, организациями и учреждениями района, осуществление приема населения. </w:t>
      </w:r>
    </w:p>
    <w:p w:rsidR="006108EA" w:rsidRPr="006D7C0F" w:rsidRDefault="006108EA" w:rsidP="006108EA">
      <w:pPr>
        <w:jc w:val="both"/>
        <w:rPr>
          <w:szCs w:val="14"/>
        </w:rPr>
      </w:pPr>
      <w:r>
        <w:rPr>
          <w:szCs w:val="14"/>
        </w:rPr>
        <w:t xml:space="preserve">       </w:t>
      </w:r>
      <w:r w:rsidRPr="006D7C0F">
        <w:rPr>
          <w:szCs w:val="14"/>
        </w:rPr>
        <w:t>5.3.  Надбавка  за особые условия  муниципальной службы  может быть увеличена с учетом  личного вклада работника  в  деятельность  органа  местного самоуправления, опыта работы, профессионального  роста.</w:t>
      </w:r>
    </w:p>
    <w:p w:rsidR="006108EA" w:rsidRPr="006D7C0F" w:rsidRDefault="006108EA" w:rsidP="006108EA">
      <w:pPr>
        <w:jc w:val="both"/>
        <w:rPr>
          <w:szCs w:val="14"/>
        </w:rPr>
      </w:pPr>
      <w:r>
        <w:rPr>
          <w:szCs w:val="14"/>
        </w:rPr>
        <w:t xml:space="preserve">       </w:t>
      </w:r>
      <w:r w:rsidRPr="006D7C0F">
        <w:rPr>
          <w:szCs w:val="14"/>
        </w:rPr>
        <w:t>5.4. Надбавка  выплачивается пропорционально отработанному времени  в учетном периоде, на нее начисляется районный коэффициент.</w:t>
      </w:r>
    </w:p>
    <w:p w:rsidR="006108EA" w:rsidRPr="006D7C0F" w:rsidRDefault="006108EA" w:rsidP="006108EA">
      <w:pPr>
        <w:jc w:val="both"/>
        <w:rPr>
          <w:sz w:val="28"/>
        </w:rPr>
      </w:pPr>
    </w:p>
    <w:p w:rsidR="006108EA" w:rsidRPr="006D7C0F" w:rsidRDefault="006108EA" w:rsidP="006108EA">
      <w:pPr>
        <w:numPr>
          <w:ilvl w:val="0"/>
          <w:numId w:val="27"/>
        </w:numPr>
        <w:jc w:val="center"/>
        <w:rPr>
          <w:b/>
        </w:rPr>
      </w:pPr>
      <w:r w:rsidRPr="006D7C0F">
        <w:rPr>
          <w:b/>
        </w:rPr>
        <w:t xml:space="preserve">Порядок установления ежемесячной надбавки к должностному окладу </w:t>
      </w:r>
    </w:p>
    <w:p w:rsidR="006108EA" w:rsidRPr="006D7C0F" w:rsidRDefault="006108EA" w:rsidP="006108EA">
      <w:pPr>
        <w:ind w:left="720"/>
        <w:jc w:val="center"/>
        <w:rPr>
          <w:b/>
        </w:rPr>
      </w:pPr>
      <w:r w:rsidRPr="006D7C0F">
        <w:rPr>
          <w:b/>
        </w:rPr>
        <w:t>за выслугу лет на муниципальной службе</w:t>
      </w:r>
    </w:p>
    <w:p w:rsidR="0028491B" w:rsidRDefault="006108EA" w:rsidP="006108EA">
      <w:pPr>
        <w:ind w:firstLine="720"/>
        <w:jc w:val="both"/>
      </w:pPr>
      <w:r w:rsidRPr="006D7C0F">
        <w:t xml:space="preserve">6.1. Ежемесячная надбавка к должностному окладу за выслугу лет  на муниципальной службе   устанавливается  в зависимости от стажа муниципальной службы:  </w:t>
      </w:r>
    </w:p>
    <w:p w:rsidR="0028491B" w:rsidRDefault="006108EA" w:rsidP="006108EA">
      <w:pPr>
        <w:ind w:firstLine="720"/>
        <w:jc w:val="both"/>
      </w:pPr>
      <w:r w:rsidRPr="006D7C0F">
        <w:t xml:space="preserve">от года до 5 лет – 10 процентов должностного оклада, </w:t>
      </w:r>
    </w:p>
    <w:p w:rsidR="0028491B" w:rsidRDefault="006108EA" w:rsidP="006108EA">
      <w:pPr>
        <w:ind w:firstLine="720"/>
        <w:jc w:val="both"/>
      </w:pPr>
      <w:r w:rsidRPr="006D7C0F">
        <w:lastRenderedPageBreak/>
        <w:t xml:space="preserve">от 5 лет до 10 лет – 15 процентов должностного оклада, </w:t>
      </w:r>
    </w:p>
    <w:p w:rsidR="0028491B" w:rsidRDefault="006108EA" w:rsidP="006108EA">
      <w:pPr>
        <w:ind w:firstLine="720"/>
        <w:jc w:val="both"/>
      </w:pPr>
      <w:r w:rsidRPr="006D7C0F">
        <w:t xml:space="preserve">от 10 лет до 15 лет – 20 процентов должностного оклада, </w:t>
      </w:r>
    </w:p>
    <w:p w:rsidR="006108EA" w:rsidRPr="006D7C0F" w:rsidRDefault="006108EA" w:rsidP="006108EA">
      <w:pPr>
        <w:ind w:firstLine="720"/>
        <w:jc w:val="both"/>
      </w:pPr>
      <w:r w:rsidRPr="006D7C0F">
        <w:t>свыше 15 лет – 30 процентов должностного оклада.</w:t>
      </w:r>
    </w:p>
    <w:p w:rsidR="006108EA" w:rsidRPr="006D7C0F" w:rsidRDefault="006108EA" w:rsidP="006108EA">
      <w:pPr>
        <w:ind w:firstLine="720"/>
        <w:jc w:val="both"/>
      </w:pPr>
      <w:r w:rsidRPr="006D7C0F">
        <w:t>6.2. Выплата ежемесячной надбавки за выслугу лет производится   по распоряжению представителя нанимателя (работодателя) со дня возникновения права на ее получение или изменения  размера этой надбавки.</w:t>
      </w:r>
    </w:p>
    <w:p w:rsidR="006108EA" w:rsidRPr="006D7C0F" w:rsidRDefault="006108EA" w:rsidP="006108EA">
      <w:pPr>
        <w:ind w:firstLine="720"/>
        <w:jc w:val="both"/>
      </w:pPr>
      <w:r w:rsidRPr="006D7C0F">
        <w:t>Исчисление стажа муниципальной службы, дающего право на получение надбавки за выслугу лет, производится комиссией по установлению стажа в соответствии с действующим законодательством о муниципальной службе.</w:t>
      </w:r>
    </w:p>
    <w:p w:rsidR="006108EA" w:rsidRPr="006D7C0F" w:rsidRDefault="006108EA" w:rsidP="006108EA">
      <w:pPr>
        <w:ind w:firstLine="720"/>
        <w:jc w:val="both"/>
        <w:rPr>
          <w:szCs w:val="14"/>
        </w:rPr>
      </w:pPr>
      <w:r w:rsidRPr="006D7C0F">
        <w:t xml:space="preserve"> 6.3.  </w:t>
      </w:r>
      <w:r w:rsidRPr="006D7C0F">
        <w:rPr>
          <w:szCs w:val="14"/>
        </w:rPr>
        <w:t>Надбавка  выплачивается пропорционально отработанному времени  в учетном периоде, на нее начисляется районный коэффициент.</w:t>
      </w:r>
    </w:p>
    <w:p w:rsidR="006108EA" w:rsidRDefault="006108EA" w:rsidP="006108EA">
      <w:pPr>
        <w:rPr>
          <w:b/>
        </w:rPr>
      </w:pPr>
    </w:p>
    <w:p w:rsidR="006108EA" w:rsidRDefault="006108EA" w:rsidP="006108EA">
      <w:pPr>
        <w:rPr>
          <w:b/>
        </w:rPr>
      </w:pPr>
    </w:p>
    <w:p w:rsidR="006108EA" w:rsidRPr="006D7C0F" w:rsidRDefault="006108EA" w:rsidP="006108EA">
      <w:pPr>
        <w:ind w:firstLine="720"/>
        <w:jc w:val="center"/>
        <w:rPr>
          <w:b/>
        </w:rPr>
      </w:pPr>
      <w:r w:rsidRPr="006D7C0F">
        <w:rPr>
          <w:b/>
        </w:rPr>
        <w:t>7.  Порядок и условия выплаты надбавки за классный чин</w:t>
      </w:r>
    </w:p>
    <w:p w:rsidR="006108EA" w:rsidRPr="006D7C0F" w:rsidRDefault="006108EA" w:rsidP="006108EA">
      <w:pPr>
        <w:jc w:val="both"/>
      </w:pPr>
      <w:r w:rsidRPr="006D7C0F">
        <w:t xml:space="preserve">           7.1. </w:t>
      </w:r>
      <w:proofErr w:type="gramStart"/>
      <w:r w:rsidRPr="006D7C0F">
        <w:t xml:space="preserve">Ежемесячная надбавка за классный чин  устанавливается  со дня  присвоения  классного чина   в порядке, установленном Законом Удмуртской Республики «О присвоении классных чинов  муниципальным служащим в Удмуртской Республике» и </w:t>
      </w:r>
      <w:r>
        <w:t xml:space="preserve"> решением </w:t>
      </w:r>
      <w:r w:rsidRPr="006D7C0F">
        <w:t xml:space="preserve"> Совета депутатов  </w:t>
      </w:r>
      <w:r>
        <w:t>муниципального образования «</w:t>
      </w:r>
      <w:r w:rsidR="00F77F35">
        <w:t>Пазяльское</w:t>
      </w:r>
      <w:r>
        <w:t>» от 25 декабря 2009 года № 1</w:t>
      </w:r>
      <w:r w:rsidR="00F77F35">
        <w:t>5.5</w:t>
      </w:r>
      <w:r w:rsidRPr="006D7C0F">
        <w:t xml:space="preserve">  «Об утверждении Положения о порядке, условиях выплаты и размерах ежемесячной надбавки за классный чин муниципальным служащим в органах местного </w:t>
      </w:r>
      <w:r>
        <w:t>самоуправления «</w:t>
      </w:r>
      <w:r w:rsidR="00F77F35">
        <w:t>Пазяльское</w:t>
      </w:r>
      <w:r w:rsidRPr="006D7C0F">
        <w:t>».</w:t>
      </w:r>
      <w:proofErr w:type="gramEnd"/>
    </w:p>
    <w:p w:rsidR="006108EA" w:rsidRPr="006D7C0F" w:rsidRDefault="006108EA" w:rsidP="006108EA">
      <w:pPr>
        <w:jc w:val="both"/>
      </w:pPr>
      <w:r w:rsidRPr="006D7C0F">
        <w:t xml:space="preserve">                Ежемесячная надбавка за классный  чин устанавливается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7"/>
        <w:gridCol w:w="2623"/>
      </w:tblGrid>
      <w:tr w:rsidR="006108EA" w:rsidRPr="006D7C0F" w:rsidTr="0023527E">
        <w:tc>
          <w:tcPr>
            <w:tcW w:w="6947" w:type="dxa"/>
          </w:tcPr>
          <w:p w:rsidR="006108EA" w:rsidRPr="006D7C0F" w:rsidRDefault="006108EA" w:rsidP="0023527E">
            <w:pPr>
              <w:jc w:val="both"/>
            </w:pPr>
            <w:r w:rsidRPr="006D7C0F">
              <w:t>Наименование классного чина</w:t>
            </w:r>
          </w:p>
        </w:tc>
        <w:tc>
          <w:tcPr>
            <w:tcW w:w="2623" w:type="dxa"/>
          </w:tcPr>
          <w:p w:rsidR="006108EA" w:rsidRPr="006D7C0F" w:rsidRDefault="006108EA" w:rsidP="0023527E">
            <w:pPr>
              <w:jc w:val="both"/>
            </w:pPr>
            <w:r w:rsidRPr="006D7C0F">
              <w:t xml:space="preserve">Размер надбавки </w:t>
            </w:r>
          </w:p>
          <w:p w:rsidR="006108EA" w:rsidRPr="006D7C0F" w:rsidRDefault="006108EA" w:rsidP="0023527E">
            <w:pPr>
              <w:jc w:val="both"/>
            </w:pPr>
            <w:r w:rsidRPr="006D7C0F">
              <w:t xml:space="preserve">(рублей в месяц) </w:t>
            </w:r>
          </w:p>
        </w:tc>
      </w:tr>
      <w:tr w:rsidR="006108EA" w:rsidRPr="006D7C0F" w:rsidTr="0023527E">
        <w:tc>
          <w:tcPr>
            <w:tcW w:w="6947" w:type="dxa"/>
          </w:tcPr>
          <w:p w:rsidR="006108EA" w:rsidRPr="006D7C0F" w:rsidRDefault="006108EA" w:rsidP="0023527E">
            <w:pPr>
              <w:jc w:val="both"/>
            </w:pPr>
            <w:r w:rsidRPr="006D7C0F">
              <w:t>Референт муниципальной службы 2 класса</w:t>
            </w:r>
          </w:p>
        </w:tc>
        <w:tc>
          <w:tcPr>
            <w:tcW w:w="2623" w:type="dxa"/>
          </w:tcPr>
          <w:p w:rsidR="006108EA" w:rsidRPr="0028491B" w:rsidRDefault="006108EA" w:rsidP="0023527E">
            <w:pPr>
              <w:jc w:val="center"/>
            </w:pPr>
            <w:r w:rsidRPr="0028491B">
              <w:t>1320</w:t>
            </w:r>
            <w:r w:rsidR="0028491B" w:rsidRPr="0028491B">
              <w:t>,00</w:t>
            </w:r>
          </w:p>
        </w:tc>
      </w:tr>
      <w:tr w:rsidR="006108EA" w:rsidRPr="006D7C0F" w:rsidTr="0023527E">
        <w:tc>
          <w:tcPr>
            <w:tcW w:w="6947" w:type="dxa"/>
          </w:tcPr>
          <w:p w:rsidR="006108EA" w:rsidRPr="006D7C0F" w:rsidRDefault="006108EA" w:rsidP="0023527E">
            <w:pPr>
              <w:jc w:val="both"/>
            </w:pPr>
            <w:r w:rsidRPr="006D7C0F">
              <w:t>Референт муниципальной службы 3 класса</w:t>
            </w:r>
          </w:p>
        </w:tc>
        <w:tc>
          <w:tcPr>
            <w:tcW w:w="2623" w:type="dxa"/>
          </w:tcPr>
          <w:p w:rsidR="006108EA" w:rsidRPr="0028491B" w:rsidRDefault="006108EA" w:rsidP="0023527E">
            <w:pPr>
              <w:jc w:val="center"/>
            </w:pPr>
            <w:r w:rsidRPr="0028491B">
              <w:t>1240</w:t>
            </w:r>
            <w:r w:rsidR="0028491B" w:rsidRPr="0028491B">
              <w:t>,00</w:t>
            </w:r>
          </w:p>
        </w:tc>
      </w:tr>
    </w:tbl>
    <w:p w:rsidR="006108EA" w:rsidRPr="006D7C0F" w:rsidRDefault="006108EA" w:rsidP="006108EA">
      <w:pPr>
        <w:jc w:val="both"/>
        <w:rPr>
          <w:lang w:val="x-none" w:eastAsia="x-none"/>
        </w:rPr>
      </w:pPr>
      <w:r w:rsidRPr="006D7C0F">
        <w:rPr>
          <w:lang w:val="x-none" w:eastAsia="x-none"/>
        </w:rPr>
        <w:t xml:space="preserve">  </w:t>
      </w:r>
    </w:p>
    <w:p w:rsidR="006108EA" w:rsidRPr="006D7C0F" w:rsidRDefault="006108EA" w:rsidP="006108EA">
      <w:pPr>
        <w:jc w:val="both"/>
        <w:rPr>
          <w:lang w:eastAsia="x-none"/>
        </w:rPr>
      </w:pPr>
      <w:r w:rsidRPr="006D7C0F">
        <w:rPr>
          <w:lang w:val="x-none" w:eastAsia="x-none"/>
        </w:rPr>
        <w:t xml:space="preserve">            </w:t>
      </w:r>
      <w:r w:rsidRPr="006D7C0F">
        <w:rPr>
          <w:lang w:eastAsia="x-none"/>
        </w:rPr>
        <w:t>7</w:t>
      </w:r>
      <w:r w:rsidRPr="006D7C0F">
        <w:rPr>
          <w:lang w:val="x-none" w:eastAsia="x-none"/>
        </w:rPr>
        <w:t xml:space="preserve">.2.  При поступлении  гражданина Российской Федерации, имеющего классный чин государственной гражданской службы Удмуртской Республики,   ему  выплачивается  ежемесячная надбавка к должностному окладу в размере, соответствующем  размеру месячного оклада за классный чин,   выплачиваемого по последнему месту  прохождения государственной службы, до присвоения соответствующего классного чина.      </w:t>
      </w:r>
    </w:p>
    <w:p w:rsidR="006108EA" w:rsidRPr="006D7C0F" w:rsidRDefault="006108EA" w:rsidP="006108EA">
      <w:pPr>
        <w:ind w:firstLine="720"/>
        <w:jc w:val="both"/>
        <w:rPr>
          <w:szCs w:val="14"/>
        </w:rPr>
      </w:pPr>
      <w:r w:rsidRPr="006D7C0F">
        <w:t xml:space="preserve">7.3. </w:t>
      </w:r>
      <w:r w:rsidRPr="006D7C0F">
        <w:rPr>
          <w:szCs w:val="14"/>
        </w:rPr>
        <w:t>Надбавка  выплачивается пропорционально отработанному времени  в учетном периоде, на нее начисляется районный коэффициент.</w:t>
      </w:r>
    </w:p>
    <w:p w:rsidR="006108EA" w:rsidRPr="006D7C0F" w:rsidRDefault="006108EA" w:rsidP="006108EA">
      <w:pPr>
        <w:spacing w:after="120"/>
        <w:rPr>
          <w:lang w:eastAsia="x-none"/>
        </w:rPr>
      </w:pPr>
    </w:p>
    <w:p w:rsidR="006108EA" w:rsidRPr="006D7C0F" w:rsidRDefault="006108EA" w:rsidP="006108EA">
      <w:pPr>
        <w:jc w:val="center"/>
        <w:rPr>
          <w:b/>
        </w:rPr>
      </w:pPr>
      <w:r>
        <w:rPr>
          <w:b/>
        </w:rPr>
        <w:t>8</w:t>
      </w:r>
      <w:r w:rsidRPr="006D7C0F">
        <w:rPr>
          <w:b/>
        </w:rPr>
        <w:t xml:space="preserve">.  Порядок начисления и выплаты премии за выполнение особо </w:t>
      </w:r>
    </w:p>
    <w:p w:rsidR="006108EA" w:rsidRPr="006D7C0F" w:rsidRDefault="006108EA" w:rsidP="006108EA">
      <w:pPr>
        <w:jc w:val="center"/>
        <w:rPr>
          <w:b/>
        </w:rPr>
      </w:pPr>
      <w:r>
        <w:rPr>
          <w:b/>
        </w:rPr>
        <w:t>важных и сложных заданий</w:t>
      </w:r>
    </w:p>
    <w:p w:rsidR="006108EA" w:rsidRPr="006D7C0F" w:rsidRDefault="006108EA" w:rsidP="006108EA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8</w:t>
      </w:r>
      <w:r w:rsidRPr="006D7C0F">
        <w:rPr>
          <w:szCs w:val="28"/>
        </w:rPr>
        <w:t>.1. По итогам работы за месяц работникам может быть выплачена премия. Премия является формой материального стимулирования эффективного и добросовестного труда, а также конкретного вклада работника в выполнение заданий с учетом обеспечения задач и функций органа местного самоуправления, своевременного, добросовестного и качественного исполнения  муниципальным служащим должностных обязанностей.</w:t>
      </w:r>
    </w:p>
    <w:p w:rsidR="006108EA" w:rsidRPr="006D7C0F" w:rsidRDefault="006108EA" w:rsidP="006108EA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8</w:t>
      </w:r>
      <w:r w:rsidRPr="006D7C0F">
        <w:rPr>
          <w:szCs w:val="28"/>
        </w:rPr>
        <w:t>.2. Муниципальные служащие  лишаются права на получение премии полностью или частично в следующих случаях:</w:t>
      </w:r>
    </w:p>
    <w:p w:rsidR="006108EA" w:rsidRPr="006D7C0F" w:rsidRDefault="006108EA" w:rsidP="006108E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D7C0F">
        <w:rPr>
          <w:szCs w:val="28"/>
        </w:rPr>
        <w:t>1) неисполнения или ненадлежащего исполнения должностных обязанностей, возложенных на работника должностной инструкцией;</w:t>
      </w:r>
    </w:p>
    <w:p w:rsidR="006108EA" w:rsidRPr="006D7C0F" w:rsidRDefault="006108EA" w:rsidP="006108E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D7C0F">
        <w:rPr>
          <w:szCs w:val="28"/>
        </w:rPr>
        <w:t>2) необеспечения сохранности вверенных работнику документов;</w:t>
      </w:r>
    </w:p>
    <w:p w:rsidR="006108EA" w:rsidRPr="006D7C0F" w:rsidRDefault="006108EA" w:rsidP="006108E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D7C0F">
        <w:rPr>
          <w:szCs w:val="28"/>
        </w:rPr>
        <w:t>3) наличия обоснованных жалоб на работника;</w:t>
      </w:r>
    </w:p>
    <w:p w:rsidR="006108EA" w:rsidRPr="006D7C0F" w:rsidRDefault="006108EA" w:rsidP="006108E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D7C0F">
        <w:rPr>
          <w:szCs w:val="28"/>
        </w:rPr>
        <w:t xml:space="preserve">4) нарушения правил внутреннего трудового распорядка, установленных в Администрации района. </w:t>
      </w:r>
    </w:p>
    <w:p w:rsidR="006108EA" w:rsidRPr="006D7C0F" w:rsidRDefault="006108EA" w:rsidP="006108EA">
      <w:pPr>
        <w:ind w:firstLine="720"/>
        <w:jc w:val="both"/>
      </w:pPr>
      <w:r>
        <w:rPr>
          <w:szCs w:val="28"/>
        </w:rPr>
        <w:t>8</w:t>
      </w:r>
      <w:r w:rsidRPr="006D7C0F">
        <w:rPr>
          <w:szCs w:val="28"/>
        </w:rPr>
        <w:t>.3.</w:t>
      </w:r>
      <w:r w:rsidRPr="006D7C0F">
        <w:rPr>
          <w:b/>
          <w:bCs/>
          <w:szCs w:val="28"/>
        </w:rPr>
        <w:t xml:space="preserve"> </w:t>
      </w:r>
      <w:r w:rsidRPr="006D7C0F">
        <w:t>Размер  премии, выплачиваемой муниципальному служащему, максимальными размерами не ограничивается.</w:t>
      </w:r>
    </w:p>
    <w:p w:rsidR="006108EA" w:rsidRPr="006D7C0F" w:rsidRDefault="006108EA" w:rsidP="006108EA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 8</w:t>
      </w:r>
      <w:r w:rsidRPr="006D7C0F">
        <w:rPr>
          <w:szCs w:val="28"/>
        </w:rPr>
        <w:t>.4.   Премия начисляется на должностной оклад за фактически отработанное время без учета надбавок и доплат и выплачивается муниципальным служащим, состоящим в трудовых отношениях   на момент принятия решения о ее выплате.</w:t>
      </w:r>
    </w:p>
    <w:p w:rsidR="006108EA" w:rsidRPr="006D7C0F" w:rsidRDefault="006108EA" w:rsidP="006108E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D7C0F">
        <w:rPr>
          <w:szCs w:val="28"/>
        </w:rPr>
        <w:lastRenderedPageBreak/>
        <w:t>Муниципальные служащие, проработавшие неполный месяц в связи с увольнением либо приемом на работу, могут быть премированы с учетом их трудового вклада и фактически отработанного времени.</w:t>
      </w:r>
    </w:p>
    <w:p w:rsidR="006108EA" w:rsidRPr="006D7C0F" w:rsidRDefault="006108EA" w:rsidP="006108E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D7C0F">
        <w:rPr>
          <w:szCs w:val="28"/>
        </w:rPr>
        <w:t>В случае увольнения муниципального служащего по основаниям, предусмотренным пунктами 5, 6, 7, 11 статьи 81 Трудового кодекса Российской Федерации, премия не начисляется и не выплачивается.</w:t>
      </w:r>
    </w:p>
    <w:p w:rsidR="006108EA" w:rsidRPr="006D7C0F" w:rsidRDefault="006108EA" w:rsidP="006108E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D7C0F">
        <w:rPr>
          <w:szCs w:val="28"/>
        </w:rPr>
        <w:t>При временном замещении (исполнении обязанностей) отсутствующего муниципального служащего размер премии определяется исходя из должностного оклада по основной должности.</w:t>
      </w:r>
    </w:p>
    <w:p w:rsidR="006108EA" w:rsidRPr="006D7C0F" w:rsidRDefault="006108EA" w:rsidP="006108EA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8</w:t>
      </w:r>
      <w:r w:rsidRPr="006D7C0F">
        <w:rPr>
          <w:szCs w:val="28"/>
        </w:rPr>
        <w:t>.5. Премирование муниципального служащего производится ежемесячно в пределах средств установленного фонда на оплату труда   на соответствующий финансовый год.</w:t>
      </w:r>
    </w:p>
    <w:p w:rsidR="006108EA" w:rsidRPr="006D7C0F" w:rsidRDefault="006108EA" w:rsidP="006108E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D7C0F">
        <w:rPr>
          <w:szCs w:val="28"/>
        </w:rPr>
        <w:t xml:space="preserve">Решение о выплате премии муниципальному служащему по итогам работы за месяц и ее размере принимается представителем нанимателя (работодателем), оформляется распоряжением. Лишение премии (полностью или частично), а так же повышение размера премии муниципальному служащему отражается в вышеуказанном распоряжении с указанием конкретного основания для принятия такого решения. </w:t>
      </w:r>
    </w:p>
    <w:p w:rsidR="006108EA" w:rsidRPr="006D7C0F" w:rsidRDefault="006108EA" w:rsidP="006108EA">
      <w:pPr>
        <w:ind w:firstLine="720"/>
        <w:jc w:val="both"/>
      </w:pPr>
      <w:r>
        <w:t>8</w:t>
      </w:r>
      <w:r w:rsidRPr="006D7C0F">
        <w:t>.6.   За добросовестный труд муниципальные служащие    премируются в размере до одного должностного оклада за счет средств фонда оплаты труда   в связи:</w:t>
      </w:r>
    </w:p>
    <w:p w:rsidR="006108EA" w:rsidRPr="006D7C0F" w:rsidRDefault="006108EA" w:rsidP="006108EA">
      <w:pPr>
        <w:numPr>
          <w:ilvl w:val="0"/>
          <w:numId w:val="25"/>
        </w:numPr>
        <w:jc w:val="both"/>
      </w:pPr>
      <w:r w:rsidRPr="006D7C0F">
        <w:t>с юбилейными датами со дня рождения (50, 55,60,65 лет);</w:t>
      </w:r>
    </w:p>
    <w:p w:rsidR="006108EA" w:rsidRPr="006D7C0F" w:rsidRDefault="006108EA" w:rsidP="006108EA">
      <w:pPr>
        <w:numPr>
          <w:ilvl w:val="0"/>
          <w:numId w:val="25"/>
        </w:numPr>
        <w:jc w:val="both"/>
      </w:pPr>
      <w:r w:rsidRPr="006D7C0F">
        <w:t xml:space="preserve">с профессиональными праздниками и другими памятными датами. </w:t>
      </w:r>
    </w:p>
    <w:p w:rsidR="006108EA" w:rsidRPr="006D7C0F" w:rsidRDefault="006108EA" w:rsidP="006108EA">
      <w:pPr>
        <w:ind w:firstLine="720"/>
        <w:jc w:val="both"/>
        <w:rPr>
          <w:bCs/>
        </w:rPr>
      </w:pPr>
      <w:r>
        <w:rPr>
          <w:bCs/>
        </w:rPr>
        <w:t>8</w:t>
      </w:r>
      <w:r w:rsidRPr="006D7C0F">
        <w:rPr>
          <w:bCs/>
        </w:rPr>
        <w:t xml:space="preserve">.7. С учетом достигнутых показателей в социально-экономическом развитии района за   год и личного вклада  муниципальному служащему может быть выплачена  премия  с учетом  фактически  отработанного  времени.  </w:t>
      </w:r>
    </w:p>
    <w:p w:rsidR="006108EA" w:rsidRPr="006D7C0F" w:rsidRDefault="006108EA" w:rsidP="006108EA">
      <w:pPr>
        <w:ind w:firstLine="720"/>
        <w:jc w:val="both"/>
      </w:pPr>
    </w:p>
    <w:p w:rsidR="006108EA" w:rsidRPr="006D7C0F" w:rsidRDefault="006108EA" w:rsidP="006108EA">
      <w:pPr>
        <w:jc w:val="center"/>
        <w:rPr>
          <w:b/>
          <w:lang w:eastAsia="x-none"/>
        </w:rPr>
      </w:pPr>
      <w:r>
        <w:rPr>
          <w:b/>
          <w:lang w:eastAsia="x-none"/>
        </w:rPr>
        <w:t>9</w:t>
      </w:r>
      <w:r w:rsidRPr="006D7C0F">
        <w:rPr>
          <w:b/>
          <w:lang w:val="x-none" w:eastAsia="x-none"/>
        </w:rPr>
        <w:t xml:space="preserve">. </w:t>
      </w:r>
      <w:r w:rsidRPr="006D7C0F">
        <w:rPr>
          <w:b/>
          <w:lang w:eastAsia="x-none"/>
        </w:rPr>
        <w:t>Порядок и условия единовременной выплаты</w:t>
      </w:r>
      <w:r w:rsidRPr="006D7C0F">
        <w:rPr>
          <w:b/>
          <w:lang w:val="x-none" w:eastAsia="x-none"/>
        </w:rPr>
        <w:t xml:space="preserve"> </w:t>
      </w:r>
      <w:r w:rsidRPr="006D7C0F">
        <w:rPr>
          <w:b/>
          <w:lang w:eastAsia="x-none"/>
        </w:rPr>
        <w:t xml:space="preserve">при предоставлении </w:t>
      </w:r>
    </w:p>
    <w:p w:rsidR="006108EA" w:rsidRPr="006D7C0F" w:rsidRDefault="006108EA" w:rsidP="006108EA">
      <w:pPr>
        <w:jc w:val="center"/>
        <w:rPr>
          <w:b/>
          <w:lang w:val="x-none" w:eastAsia="x-none"/>
        </w:rPr>
      </w:pPr>
      <w:r w:rsidRPr="006D7C0F">
        <w:rPr>
          <w:b/>
          <w:lang w:eastAsia="x-none"/>
        </w:rPr>
        <w:t>ежегодного оплачиваемого отпуска</w:t>
      </w:r>
      <w:r w:rsidRPr="006D7C0F">
        <w:rPr>
          <w:b/>
          <w:lang w:val="x-none" w:eastAsia="x-none"/>
        </w:rPr>
        <w:t>.</w:t>
      </w:r>
    </w:p>
    <w:p w:rsidR="006108EA" w:rsidRPr="006D7C0F" w:rsidRDefault="006108EA" w:rsidP="006108EA">
      <w:pPr>
        <w:jc w:val="center"/>
      </w:pPr>
    </w:p>
    <w:p w:rsidR="006108EA" w:rsidRPr="006D7C0F" w:rsidRDefault="006108EA" w:rsidP="006108EA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>
        <w:rPr>
          <w:bCs/>
          <w:szCs w:val="28"/>
        </w:rPr>
        <w:t>9</w:t>
      </w:r>
      <w:r w:rsidRPr="006D7C0F">
        <w:rPr>
          <w:bCs/>
          <w:szCs w:val="28"/>
        </w:rPr>
        <w:t xml:space="preserve">.1. Единовременная выплата при предоставлении ежегодного   оплачиваемого отпуска производится муниципальным служащим  один раз в год в размере двух должностных окладов  на основании распоряжения  </w:t>
      </w:r>
      <w:r w:rsidRPr="006D7C0F">
        <w:rPr>
          <w:bCs/>
          <w:sz w:val="22"/>
          <w:szCs w:val="22"/>
        </w:rPr>
        <w:t xml:space="preserve">представителя нанимателя (работодателя) </w:t>
      </w:r>
      <w:r w:rsidRPr="006D7C0F">
        <w:rPr>
          <w:bCs/>
          <w:szCs w:val="28"/>
        </w:rPr>
        <w:t xml:space="preserve">о предоставлении отпуска и </w:t>
      </w:r>
      <w:r w:rsidRPr="006D7C0F">
        <w:rPr>
          <w:rFonts w:ascii="Arial" w:hAnsi="Arial" w:cs="Arial"/>
          <w:b/>
          <w:bCs/>
          <w:sz w:val="20"/>
          <w:szCs w:val="28"/>
        </w:rPr>
        <w:t xml:space="preserve"> </w:t>
      </w:r>
      <w:r w:rsidRPr="006D7C0F">
        <w:rPr>
          <w:bCs/>
          <w:sz w:val="22"/>
          <w:szCs w:val="22"/>
        </w:rPr>
        <w:t>с указанием в нем размера единовременной  выплаты.</w:t>
      </w:r>
    </w:p>
    <w:p w:rsidR="006108EA" w:rsidRPr="006D7C0F" w:rsidRDefault="006108EA" w:rsidP="006108EA">
      <w:pPr>
        <w:autoSpaceDE w:val="0"/>
        <w:autoSpaceDN w:val="0"/>
        <w:adjustRightInd w:val="0"/>
        <w:ind w:firstLine="709"/>
        <w:jc w:val="both"/>
        <w:rPr>
          <w:b/>
        </w:rPr>
      </w:pPr>
      <w:r w:rsidRPr="006D7C0F">
        <w:t xml:space="preserve">Муниципальным служащим, проработавшим неполный год, единовременная выплата производится </w:t>
      </w:r>
      <w:proofErr w:type="gramStart"/>
      <w:r w:rsidRPr="006D7C0F">
        <w:t>пропорционально полным месяцам</w:t>
      </w:r>
      <w:proofErr w:type="gramEnd"/>
      <w:r w:rsidRPr="006D7C0F">
        <w:t xml:space="preserve">, прошедшим с момента начала работы до окончания календарного года.   </w:t>
      </w:r>
    </w:p>
    <w:p w:rsidR="006108EA" w:rsidRPr="006D7C0F" w:rsidRDefault="006108EA" w:rsidP="006108E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D7C0F">
        <w:rPr>
          <w:szCs w:val="28"/>
        </w:rPr>
        <w:t xml:space="preserve">В случае разделения ежегодного основного оплачиваемого отпуска на части в установленном законодательством порядке единовременная выплата выплачивается при предоставлении любой из частей указанного отпуска по желанию муниципального служащего. </w:t>
      </w:r>
    </w:p>
    <w:p w:rsidR="006108EA" w:rsidRPr="006D7C0F" w:rsidRDefault="006108EA" w:rsidP="006108E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</w:t>
      </w:r>
      <w:r w:rsidRPr="006D7C0F">
        <w:rPr>
          <w:szCs w:val="28"/>
        </w:rPr>
        <w:t>.2. Муниципальным служащим, не использовавшим в течение календарного года право на ежегодный   оплачиваемый отпуск, единовременная выплата в размере двух должностных окладов выплачивается в декабре текущего года за фактически отработанное время в данном календарном годе.</w:t>
      </w:r>
    </w:p>
    <w:p w:rsidR="006108EA" w:rsidRPr="006D7C0F" w:rsidRDefault="006108EA" w:rsidP="006108E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9</w:t>
      </w:r>
      <w:r w:rsidRPr="006D7C0F">
        <w:rPr>
          <w:szCs w:val="28"/>
        </w:rPr>
        <w:t>.3.  В случае изменения должностного оклада в течение года, в связи с переводом на иную должность размер единовременной выплаты при предоставлении ежегодного   оплачиваемого отпуска определяется исходя из должностного оклада на дату ее выплаты.</w:t>
      </w:r>
    </w:p>
    <w:p w:rsidR="006108EA" w:rsidRPr="006D7C0F" w:rsidRDefault="006108EA" w:rsidP="006108EA">
      <w:pPr>
        <w:jc w:val="both"/>
      </w:pPr>
      <w:r w:rsidRPr="006D7C0F">
        <w:rPr>
          <w:sz w:val="28"/>
        </w:rPr>
        <w:t xml:space="preserve">          </w:t>
      </w:r>
      <w:r>
        <w:t>9</w:t>
      </w:r>
      <w:r w:rsidRPr="006D7C0F">
        <w:t>.4. Единовременная выплата при предоставлении    ежегодного оплачиваемого отпуска   выплачивается    с учетом  районного коэффициента.</w:t>
      </w:r>
    </w:p>
    <w:p w:rsidR="006108EA" w:rsidRPr="006D7C0F" w:rsidRDefault="006108EA" w:rsidP="006108EA">
      <w:pPr>
        <w:ind w:firstLine="720"/>
        <w:jc w:val="center"/>
      </w:pPr>
    </w:p>
    <w:p w:rsidR="006108EA" w:rsidRPr="006D7C0F" w:rsidRDefault="006108EA" w:rsidP="006108EA">
      <w:pPr>
        <w:ind w:firstLine="720"/>
        <w:jc w:val="center"/>
        <w:rPr>
          <w:b/>
        </w:rPr>
      </w:pPr>
      <w:r>
        <w:rPr>
          <w:b/>
        </w:rPr>
        <w:t>10</w:t>
      </w:r>
      <w:r w:rsidRPr="006D7C0F">
        <w:rPr>
          <w:b/>
        </w:rPr>
        <w:t xml:space="preserve">.  Порядок выплаты материальной помощи  </w:t>
      </w:r>
    </w:p>
    <w:p w:rsidR="006108EA" w:rsidRPr="006D7C0F" w:rsidRDefault="006108EA" w:rsidP="006108EA">
      <w:pPr>
        <w:ind w:firstLine="720"/>
        <w:jc w:val="center"/>
      </w:pPr>
    </w:p>
    <w:p w:rsidR="006108EA" w:rsidRPr="006D7C0F" w:rsidRDefault="006108EA" w:rsidP="006108E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</w:t>
      </w:r>
      <w:r w:rsidRPr="006D7C0F">
        <w:rPr>
          <w:szCs w:val="28"/>
        </w:rPr>
        <w:t xml:space="preserve">.1. Муниципальным служащим за счет средств фонда оплаты труда    выплачивается материальная помощь в размере одного должностного оклада.  </w:t>
      </w:r>
    </w:p>
    <w:p w:rsidR="006108EA" w:rsidRPr="006D7C0F" w:rsidRDefault="006108EA" w:rsidP="006108E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D7C0F">
        <w:rPr>
          <w:szCs w:val="28"/>
        </w:rPr>
        <w:lastRenderedPageBreak/>
        <w:t>Выплата материальной помощи производится один раз в течение календарного года на основании личного заявления работника и распоряжения представителя нанимателя (работодателя) с указанием в нем размера материальной помощи.</w:t>
      </w:r>
    </w:p>
    <w:p w:rsidR="006108EA" w:rsidRPr="006D7C0F" w:rsidRDefault="006108EA" w:rsidP="006108E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D7C0F">
        <w:rPr>
          <w:szCs w:val="28"/>
        </w:rPr>
        <w:t xml:space="preserve">Муниципальным служащим в год приема на работу, если они проработали не менее 6 месяцев, выплата материальной помощи осуществляется </w:t>
      </w:r>
      <w:proofErr w:type="gramStart"/>
      <w:r w:rsidRPr="006D7C0F">
        <w:rPr>
          <w:szCs w:val="28"/>
        </w:rPr>
        <w:t>пропорционально полным месяцам</w:t>
      </w:r>
      <w:proofErr w:type="gramEnd"/>
      <w:r w:rsidRPr="006D7C0F">
        <w:rPr>
          <w:szCs w:val="28"/>
        </w:rPr>
        <w:t xml:space="preserve">, прошедшим с даты приема на работу до окончания календарного года. </w:t>
      </w:r>
    </w:p>
    <w:p w:rsidR="006108EA" w:rsidRPr="006D7C0F" w:rsidRDefault="006108EA" w:rsidP="006108E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</w:t>
      </w:r>
      <w:r w:rsidRPr="006D7C0F">
        <w:rPr>
          <w:szCs w:val="28"/>
        </w:rPr>
        <w:t>.2. В случае</w:t>
      </w:r>
      <w:proofErr w:type="gramStart"/>
      <w:r w:rsidRPr="006D7C0F">
        <w:rPr>
          <w:szCs w:val="28"/>
        </w:rPr>
        <w:t>,</w:t>
      </w:r>
      <w:proofErr w:type="gramEnd"/>
      <w:r w:rsidRPr="006D7C0F">
        <w:rPr>
          <w:szCs w:val="28"/>
        </w:rPr>
        <w:t xml:space="preserve"> если муниципальный служащий не воспользовался своим правом на выплату материальной помощи </w:t>
      </w:r>
      <w:r w:rsidRPr="006D7C0F">
        <w:rPr>
          <w:b/>
          <w:bCs/>
          <w:color w:val="FF0000"/>
          <w:szCs w:val="28"/>
        </w:rPr>
        <w:t xml:space="preserve"> </w:t>
      </w:r>
      <w:r w:rsidRPr="006D7C0F">
        <w:rPr>
          <w:szCs w:val="28"/>
        </w:rPr>
        <w:t xml:space="preserve">в текущем календарном году, то в последующем году выплата не производится. </w:t>
      </w:r>
    </w:p>
    <w:p w:rsidR="006108EA" w:rsidRPr="006D7C0F" w:rsidRDefault="006108EA" w:rsidP="006108E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</w:t>
      </w:r>
      <w:r w:rsidRPr="006D7C0F">
        <w:rPr>
          <w:szCs w:val="28"/>
        </w:rPr>
        <w:t>.3. Кроме материальной помощи, указанной в пункте 11.1 настоящего положения, при наличии экономии фонда оплаты труда, муниципальным служащим может быть оказана единовременная материальная помощь   в следующих особых случаях:</w:t>
      </w:r>
    </w:p>
    <w:p w:rsidR="006108EA" w:rsidRPr="006D7C0F" w:rsidRDefault="006108EA" w:rsidP="006108E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D7C0F">
        <w:rPr>
          <w:szCs w:val="28"/>
        </w:rPr>
        <w:t xml:space="preserve"> смерть близкого родственника работника (супруги, родителей, детей) - при предоставлении свидетельства о смерти;</w:t>
      </w:r>
    </w:p>
    <w:p w:rsidR="006108EA" w:rsidRPr="006D7C0F" w:rsidRDefault="006108EA" w:rsidP="006108E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D7C0F">
        <w:rPr>
          <w:szCs w:val="28"/>
        </w:rPr>
        <w:t>утрата личного имущества в результате несчастного случая (пожара, стихийного бедствия, аварии)  – при предоставлении документов, подтверждающих соответствующий факт;</w:t>
      </w:r>
    </w:p>
    <w:p w:rsidR="006108EA" w:rsidRPr="006D7C0F" w:rsidRDefault="006108EA" w:rsidP="006108E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D7C0F">
        <w:rPr>
          <w:szCs w:val="28"/>
        </w:rPr>
        <w:t>необходимость лечения и восстановления здоровья в связи с травмой или заболеванием – при предоставлении медицинских справок, заключений.</w:t>
      </w:r>
    </w:p>
    <w:p w:rsidR="006108EA" w:rsidRPr="006D7C0F" w:rsidRDefault="006108EA" w:rsidP="006108E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D7C0F">
        <w:t xml:space="preserve">Размер материальной помощи определяется индивидуально в каждом конкретном случае. </w:t>
      </w:r>
      <w:r w:rsidRPr="006D7C0F">
        <w:rPr>
          <w:bCs/>
          <w:szCs w:val="28"/>
        </w:rPr>
        <w:t xml:space="preserve">Решение об оказании материальной помощи в указанных случаях принимается </w:t>
      </w:r>
      <w:r w:rsidRPr="006D7C0F">
        <w:rPr>
          <w:szCs w:val="28"/>
        </w:rPr>
        <w:t xml:space="preserve">представителем нанимателя (работодателя) </w:t>
      </w:r>
      <w:r w:rsidRPr="006D7C0F">
        <w:rPr>
          <w:bCs/>
          <w:szCs w:val="28"/>
        </w:rPr>
        <w:t>на основании заявления работника.</w:t>
      </w:r>
      <w:r w:rsidRPr="006D7C0F">
        <w:rPr>
          <w:b/>
          <w:bCs/>
          <w:szCs w:val="28"/>
        </w:rPr>
        <w:t xml:space="preserve"> </w:t>
      </w:r>
      <w:r w:rsidRPr="006D7C0F">
        <w:rPr>
          <w:szCs w:val="28"/>
        </w:rPr>
        <w:t>Выплата материальной помощи производится на основании  распоряжения представителя нанимателя (работодателя) с указанием в нем размера и основания выплаты материальной помощи.</w:t>
      </w:r>
    </w:p>
    <w:p w:rsidR="006108EA" w:rsidRPr="006D7C0F" w:rsidRDefault="006108EA" w:rsidP="006108EA">
      <w:pPr>
        <w:ind w:firstLine="720"/>
        <w:jc w:val="both"/>
      </w:pPr>
      <w:r w:rsidRPr="006D7C0F">
        <w:t xml:space="preserve">В исключительных случаях материальная помощь может быть оказана пенсионерам, ранее работавшим в органах местного самоуправления, и семье работника. </w:t>
      </w:r>
    </w:p>
    <w:p w:rsidR="006108EA" w:rsidRPr="006D7C0F" w:rsidRDefault="006108EA" w:rsidP="006108EA">
      <w:pPr>
        <w:ind w:firstLine="720"/>
        <w:jc w:val="both"/>
      </w:pPr>
      <w:r>
        <w:t>10</w:t>
      </w:r>
      <w:r w:rsidRPr="006D7C0F">
        <w:t xml:space="preserve">.4. Оказание материальной помощи производится без учета районного коэффициента. </w:t>
      </w:r>
    </w:p>
    <w:p w:rsidR="006108EA" w:rsidRPr="006D7C0F" w:rsidRDefault="006108EA" w:rsidP="006108EA">
      <w:pPr>
        <w:jc w:val="center"/>
      </w:pPr>
    </w:p>
    <w:p w:rsidR="006108EA" w:rsidRPr="006D7C0F" w:rsidRDefault="006108EA" w:rsidP="006108EA">
      <w:pPr>
        <w:jc w:val="center"/>
        <w:rPr>
          <w:b/>
        </w:rPr>
      </w:pPr>
      <w:r>
        <w:rPr>
          <w:b/>
        </w:rPr>
        <w:t>11</w:t>
      </w:r>
      <w:r w:rsidRPr="006D7C0F">
        <w:rPr>
          <w:b/>
        </w:rPr>
        <w:t xml:space="preserve">.  Порядок установления доплаты за выполнение обязанностей временно отсутствующих муниципальных служащих   </w:t>
      </w:r>
    </w:p>
    <w:p w:rsidR="006108EA" w:rsidRPr="006D7C0F" w:rsidRDefault="006108EA" w:rsidP="006108EA">
      <w:pPr>
        <w:jc w:val="center"/>
      </w:pPr>
    </w:p>
    <w:p w:rsidR="006108EA" w:rsidRPr="006D7C0F" w:rsidRDefault="006108EA" w:rsidP="006108EA">
      <w:pPr>
        <w:ind w:firstLine="720"/>
        <w:jc w:val="both"/>
      </w:pPr>
      <w:r>
        <w:t>11</w:t>
      </w:r>
      <w:r w:rsidRPr="006D7C0F">
        <w:t xml:space="preserve">.1. Доплата за выполнение обязанностей временно отсутствующих муниципальных служащих относится к иным выплатам и  устанавливается муниципальным служащим в случае производственной необходимости в целях усиления их заинтересованности в выполнении дополнительных функциональных обязанностей. </w:t>
      </w:r>
    </w:p>
    <w:p w:rsidR="006108EA" w:rsidRPr="006D7C0F" w:rsidRDefault="006108EA" w:rsidP="006108EA">
      <w:pPr>
        <w:ind w:firstLine="720"/>
        <w:jc w:val="both"/>
      </w:pPr>
      <w:r w:rsidRPr="006D7C0F">
        <w:t>Доплата вводится за счет и в пределах экономии фонда заработной платы.</w:t>
      </w:r>
    </w:p>
    <w:p w:rsidR="006108EA" w:rsidRPr="006D7C0F" w:rsidRDefault="006108EA" w:rsidP="006108EA">
      <w:pPr>
        <w:ind w:firstLine="720"/>
        <w:jc w:val="both"/>
      </w:pPr>
      <w:r>
        <w:t>11</w:t>
      </w:r>
      <w:r w:rsidRPr="006D7C0F">
        <w:t xml:space="preserve">.2. Под временно отсутствующим муниципальным служащим следует понимать муниципального служащего, отсутствующего в связи с болезнью, отпуском, командировкой и по другим причинам, когда в соответствии с действующим законодательством за ним сохраняется рабочее место (должность). </w:t>
      </w:r>
    </w:p>
    <w:p w:rsidR="006108EA" w:rsidRPr="006D7C0F" w:rsidRDefault="006108EA" w:rsidP="006108EA">
      <w:pPr>
        <w:ind w:firstLine="720"/>
        <w:jc w:val="both"/>
      </w:pPr>
      <w:r>
        <w:t>11</w:t>
      </w:r>
      <w:r w:rsidRPr="006D7C0F">
        <w:t xml:space="preserve">.3. Размер доплаты за выполнение обязанностей временно отсутствующего муниципального служащего может быть до 50% должностного оклада   при наличии экономии фонда оплаты труда. </w:t>
      </w:r>
    </w:p>
    <w:p w:rsidR="006108EA" w:rsidRPr="006D7C0F" w:rsidRDefault="006108EA" w:rsidP="006108EA">
      <w:pPr>
        <w:jc w:val="center"/>
      </w:pPr>
    </w:p>
    <w:p w:rsidR="006108EA" w:rsidRPr="006D7C0F" w:rsidRDefault="006108EA" w:rsidP="006108EA">
      <w:pPr>
        <w:jc w:val="center"/>
        <w:rPr>
          <w:b/>
        </w:rPr>
      </w:pPr>
      <w:r>
        <w:rPr>
          <w:b/>
        </w:rPr>
        <w:t>12</w:t>
      </w:r>
      <w:r w:rsidRPr="006D7C0F">
        <w:rPr>
          <w:b/>
        </w:rPr>
        <w:t xml:space="preserve">.  Порядок установления фонда оплаты труда муниципальных служащих </w:t>
      </w:r>
    </w:p>
    <w:p w:rsidR="006108EA" w:rsidRPr="006D7C0F" w:rsidRDefault="006108EA" w:rsidP="006108EA">
      <w:pPr>
        <w:jc w:val="center"/>
      </w:pPr>
      <w:r w:rsidRPr="006D7C0F">
        <w:t xml:space="preserve">             </w:t>
      </w:r>
    </w:p>
    <w:p w:rsidR="006108EA" w:rsidRPr="006D7C0F" w:rsidRDefault="006108EA" w:rsidP="006108EA">
      <w:pPr>
        <w:jc w:val="both"/>
      </w:pPr>
      <w:r>
        <w:t xml:space="preserve">         12</w:t>
      </w:r>
      <w:r w:rsidRPr="006D7C0F">
        <w:t xml:space="preserve">.1  </w:t>
      </w:r>
      <w:r w:rsidRPr="006D7C0F">
        <w:rPr>
          <w:sz w:val="22"/>
          <w:szCs w:val="22"/>
        </w:rPr>
        <w:t>Фонд оплаты труда муниципальных служащих включает в себя средства, направляемые на выплату:</w:t>
      </w:r>
    </w:p>
    <w:p w:rsidR="006108EA" w:rsidRPr="006D7C0F" w:rsidRDefault="006108EA" w:rsidP="006108EA">
      <w:pPr>
        <w:jc w:val="both"/>
      </w:pPr>
      <w:r w:rsidRPr="006D7C0F">
        <w:t xml:space="preserve">           1) должностных окладов – в размере двенадцати должностных окладов в год;</w:t>
      </w:r>
    </w:p>
    <w:p w:rsidR="006108EA" w:rsidRPr="006D7C0F" w:rsidRDefault="006108EA" w:rsidP="006108EA">
      <w:pPr>
        <w:jc w:val="both"/>
      </w:pPr>
      <w:r w:rsidRPr="006D7C0F">
        <w:t xml:space="preserve">           2) ежемесячной надбавки  к должностному окладу  за выслугу лет на муниципальной службе – в размере трех должностных окладов в год;</w:t>
      </w:r>
    </w:p>
    <w:p w:rsidR="006108EA" w:rsidRPr="006D7C0F" w:rsidRDefault="006108EA" w:rsidP="006108EA">
      <w:pPr>
        <w:jc w:val="both"/>
      </w:pPr>
      <w:r w:rsidRPr="006D7C0F">
        <w:lastRenderedPageBreak/>
        <w:t xml:space="preserve">          3) ежемесячной надбавки к должностному окладу за особые условия муниципальной службы  -  в размере четырнадцати должностных окладов в год;</w:t>
      </w:r>
    </w:p>
    <w:p w:rsidR="006108EA" w:rsidRPr="006D7C0F" w:rsidRDefault="006108EA" w:rsidP="006108EA">
      <w:pPr>
        <w:jc w:val="both"/>
      </w:pPr>
      <w:r w:rsidRPr="006D7C0F">
        <w:t xml:space="preserve">          4) ежемесячной процентной надбавки к должностному окладу за   работу  со сведениями, составляющими государственную тайну  -  в размере одного должностного оклада в год;</w:t>
      </w:r>
    </w:p>
    <w:p w:rsidR="006108EA" w:rsidRPr="006D7C0F" w:rsidRDefault="006108EA" w:rsidP="006108EA">
      <w:pPr>
        <w:jc w:val="both"/>
      </w:pPr>
      <w:r w:rsidRPr="006D7C0F">
        <w:t xml:space="preserve">          5)  ежемесячной надбавки за классный чин  -  в размере трех  должностных окладов в год;</w:t>
      </w:r>
    </w:p>
    <w:p w:rsidR="006108EA" w:rsidRPr="006D7C0F" w:rsidRDefault="006108EA" w:rsidP="006108EA">
      <w:pPr>
        <w:jc w:val="both"/>
      </w:pPr>
      <w:r w:rsidRPr="006D7C0F">
        <w:t xml:space="preserve">          6) премии за выполнение особо важных и сложных заданий – в размере трех должностных окладов в год;</w:t>
      </w:r>
    </w:p>
    <w:p w:rsidR="006108EA" w:rsidRPr="006D7C0F" w:rsidRDefault="006108EA" w:rsidP="006108EA">
      <w:pPr>
        <w:jc w:val="both"/>
      </w:pPr>
      <w:r w:rsidRPr="006D7C0F">
        <w:t xml:space="preserve">         </w:t>
      </w:r>
      <w:r w:rsidR="0028491B">
        <w:t xml:space="preserve"> </w:t>
      </w:r>
      <w:r w:rsidRPr="006D7C0F">
        <w:t>7) ежемесячного денежного поощрения – в размере фактических величин;</w:t>
      </w:r>
    </w:p>
    <w:p w:rsidR="006108EA" w:rsidRPr="006D7C0F" w:rsidRDefault="006108EA" w:rsidP="006108EA">
      <w:pPr>
        <w:jc w:val="both"/>
      </w:pPr>
      <w:r w:rsidRPr="006D7C0F">
        <w:t xml:space="preserve">          8) единовременной выплаты при предоставлении ежегодного оплачиваемого отпуска – в размере двух должностных окладов в год;</w:t>
      </w:r>
    </w:p>
    <w:p w:rsidR="006108EA" w:rsidRPr="006D7C0F" w:rsidRDefault="006108EA" w:rsidP="006108EA">
      <w:pPr>
        <w:jc w:val="both"/>
      </w:pPr>
      <w:r w:rsidRPr="006D7C0F">
        <w:t xml:space="preserve">          9)  материальной помощи  - в размере  одного должностного оклада в год;</w:t>
      </w:r>
    </w:p>
    <w:p w:rsidR="006108EA" w:rsidRPr="006D7C0F" w:rsidRDefault="006108EA" w:rsidP="006108EA">
      <w:pPr>
        <w:jc w:val="both"/>
      </w:pPr>
      <w:r w:rsidRPr="006D7C0F">
        <w:t xml:space="preserve">         10) районного коэффициента в размере, установленном нормативными  правовыми актами  Российской Федерации.</w:t>
      </w:r>
    </w:p>
    <w:p w:rsidR="006108EA" w:rsidRPr="006D7C0F" w:rsidRDefault="006108EA" w:rsidP="006108EA">
      <w:pPr>
        <w:jc w:val="both"/>
      </w:pPr>
    </w:p>
    <w:p w:rsidR="006108EA" w:rsidRPr="006D7C0F" w:rsidRDefault="006108EA" w:rsidP="006108EA">
      <w:pPr>
        <w:rPr>
          <w:sz w:val="20"/>
          <w:szCs w:val="20"/>
        </w:rPr>
      </w:pPr>
    </w:p>
    <w:p w:rsidR="00F75B4F" w:rsidRDefault="00F75B4F" w:rsidP="006108EA">
      <w:pPr>
        <w:jc w:val="center"/>
      </w:pPr>
    </w:p>
    <w:p w:rsidR="00F75B4F" w:rsidRDefault="00F75B4F" w:rsidP="00F75B4F">
      <w:pPr>
        <w:jc w:val="both"/>
      </w:pPr>
    </w:p>
    <w:p w:rsidR="0096038D" w:rsidRDefault="0096038D" w:rsidP="00F75B4F">
      <w:pPr>
        <w:jc w:val="both"/>
      </w:pPr>
    </w:p>
    <w:p w:rsidR="00F75B4F" w:rsidRDefault="00F75B4F" w:rsidP="00F75B4F">
      <w:pPr>
        <w:jc w:val="both"/>
      </w:pPr>
    </w:p>
    <w:p w:rsidR="001B229E" w:rsidRDefault="001B229E" w:rsidP="00F75B4F">
      <w:pPr>
        <w:pStyle w:val="5"/>
        <w:spacing w:before="0"/>
        <w:jc w:val="center"/>
      </w:pPr>
    </w:p>
    <w:p w:rsidR="001B229E" w:rsidRDefault="001B229E" w:rsidP="003A13E8">
      <w:pPr>
        <w:jc w:val="both"/>
      </w:pPr>
    </w:p>
    <w:sectPr w:rsidR="001B229E" w:rsidSect="00BA1F25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45F6"/>
    <w:multiLevelType w:val="hybridMultilevel"/>
    <w:tmpl w:val="5CC6A6E4"/>
    <w:lvl w:ilvl="0" w:tplc="EAA8E29E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D6710"/>
    <w:multiLevelType w:val="hybridMultilevel"/>
    <w:tmpl w:val="3F8659B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03324"/>
    <w:multiLevelType w:val="hybridMultilevel"/>
    <w:tmpl w:val="94368682"/>
    <w:lvl w:ilvl="0" w:tplc="F3FCA1F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120035BC"/>
    <w:multiLevelType w:val="hybridMultilevel"/>
    <w:tmpl w:val="3F0883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252E1D"/>
    <w:multiLevelType w:val="singleLevel"/>
    <w:tmpl w:val="84ECDCF4"/>
    <w:lvl w:ilvl="0">
      <w:start w:val="5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20BB6B35"/>
    <w:multiLevelType w:val="hybridMultilevel"/>
    <w:tmpl w:val="960CB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D23C6"/>
    <w:multiLevelType w:val="hybridMultilevel"/>
    <w:tmpl w:val="C1CC4AC8"/>
    <w:lvl w:ilvl="0" w:tplc="C25865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28115C5B"/>
    <w:multiLevelType w:val="hybridMultilevel"/>
    <w:tmpl w:val="9C503D9E"/>
    <w:lvl w:ilvl="0" w:tplc="22DA567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295E44F7"/>
    <w:multiLevelType w:val="hybridMultilevel"/>
    <w:tmpl w:val="C40A3E1E"/>
    <w:lvl w:ilvl="0" w:tplc="515227D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101792"/>
    <w:multiLevelType w:val="hybridMultilevel"/>
    <w:tmpl w:val="E736B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42371"/>
    <w:multiLevelType w:val="hybridMultilevel"/>
    <w:tmpl w:val="6D8870C6"/>
    <w:lvl w:ilvl="0" w:tplc="9592A682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3AC96441"/>
    <w:multiLevelType w:val="hybridMultilevel"/>
    <w:tmpl w:val="A852E3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94283F"/>
    <w:multiLevelType w:val="hybridMultilevel"/>
    <w:tmpl w:val="0B8A0808"/>
    <w:lvl w:ilvl="0" w:tplc="E85E111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31107A1"/>
    <w:multiLevelType w:val="hybridMultilevel"/>
    <w:tmpl w:val="4B823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4867FE"/>
    <w:multiLevelType w:val="hybridMultilevel"/>
    <w:tmpl w:val="3F24B066"/>
    <w:lvl w:ilvl="0" w:tplc="8DEE7B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634F5F"/>
    <w:multiLevelType w:val="hybridMultilevel"/>
    <w:tmpl w:val="535686C8"/>
    <w:lvl w:ilvl="0" w:tplc="0C242B9C">
      <w:start w:val="1"/>
      <w:numFmt w:val="decimal"/>
      <w:lvlText w:val="%1."/>
      <w:lvlJc w:val="left"/>
      <w:pPr>
        <w:ind w:left="643" w:hanging="360"/>
      </w:pPr>
      <w:rPr>
        <w:rFonts w:ascii="Courier New" w:hAnsi="Courier New" w:cs="Courier New"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59014F66"/>
    <w:multiLevelType w:val="hybridMultilevel"/>
    <w:tmpl w:val="7D943560"/>
    <w:lvl w:ilvl="0" w:tplc="72E2C782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7">
    <w:nsid w:val="5ABD563D"/>
    <w:multiLevelType w:val="hybridMultilevel"/>
    <w:tmpl w:val="27A8D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B101FB"/>
    <w:multiLevelType w:val="hybridMultilevel"/>
    <w:tmpl w:val="81BA43BC"/>
    <w:lvl w:ilvl="0" w:tplc="F0266FF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322127"/>
    <w:multiLevelType w:val="hybridMultilevel"/>
    <w:tmpl w:val="E8EAE204"/>
    <w:lvl w:ilvl="0" w:tplc="6C4877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7E1265"/>
    <w:multiLevelType w:val="hybridMultilevel"/>
    <w:tmpl w:val="C66001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FE0911"/>
    <w:multiLevelType w:val="hybridMultilevel"/>
    <w:tmpl w:val="23DAD9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477078"/>
    <w:multiLevelType w:val="hybridMultilevel"/>
    <w:tmpl w:val="CFC2B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5D222B"/>
    <w:multiLevelType w:val="hybridMultilevel"/>
    <w:tmpl w:val="404635B8"/>
    <w:lvl w:ilvl="0" w:tplc="F0385D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798833CD"/>
    <w:multiLevelType w:val="hybridMultilevel"/>
    <w:tmpl w:val="818EC19E"/>
    <w:lvl w:ilvl="0" w:tplc="13BA2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CC2FA0"/>
    <w:multiLevelType w:val="hybridMultilevel"/>
    <w:tmpl w:val="97FC2754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7CDA0EF3"/>
    <w:multiLevelType w:val="multilevel"/>
    <w:tmpl w:val="9DE4C56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num w:numId="1">
    <w:abstractNumId w:val="26"/>
  </w:num>
  <w:num w:numId="2">
    <w:abstractNumId w:val="4"/>
  </w:num>
  <w:num w:numId="3">
    <w:abstractNumId w:val="22"/>
  </w:num>
  <w:num w:numId="4">
    <w:abstractNumId w:val="13"/>
  </w:num>
  <w:num w:numId="5">
    <w:abstractNumId w:val="6"/>
  </w:num>
  <w:num w:numId="6">
    <w:abstractNumId w:val="5"/>
  </w:num>
  <w:num w:numId="7">
    <w:abstractNumId w:val="19"/>
  </w:num>
  <w:num w:numId="8">
    <w:abstractNumId w:val="25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"/>
  </w:num>
  <w:num w:numId="14">
    <w:abstractNumId w:val="16"/>
  </w:num>
  <w:num w:numId="15">
    <w:abstractNumId w:val="24"/>
  </w:num>
  <w:num w:numId="16">
    <w:abstractNumId w:val="15"/>
  </w:num>
  <w:num w:numId="17">
    <w:abstractNumId w:val="14"/>
  </w:num>
  <w:num w:numId="18">
    <w:abstractNumId w:val="23"/>
  </w:num>
  <w:num w:numId="19">
    <w:abstractNumId w:val="12"/>
  </w:num>
  <w:num w:numId="20">
    <w:abstractNumId w:val="20"/>
  </w:num>
  <w:num w:numId="21">
    <w:abstractNumId w:val="11"/>
  </w:num>
  <w:num w:numId="22">
    <w:abstractNumId w:val="2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"/>
  </w:num>
  <w:num w:numId="28">
    <w:abstractNumId w:val="7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233"/>
    <w:rsid w:val="00015F5C"/>
    <w:rsid w:val="0004313F"/>
    <w:rsid w:val="00054DB3"/>
    <w:rsid w:val="000611D7"/>
    <w:rsid w:val="00075F21"/>
    <w:rsid w:val="00082465"/>
    <w:rsid w:val="00084B32"/>
    <w:rsid w:val="00097FEF"/>
    <w:rsid w:val="00172216"/>
    <w:rsid w:val="00185520"/>
    <w:rsid w:val="001A38D8"/>
    <w:rsid w:val="001B229E"/>
    <w:rsid w:val="001D2C58"/>
    <w:rsid w:val="001E10F5"/>
    <w:rsid w:val="00244292"/>
    <w:rsid w:val="0028491B"/>
    <w:rsid w:val="00286B96"/>
    <w:rsid w:val="0029675E"/>
    <w:rsid w:val="002B0749"/>
    <w:rsid w:val="002B3950"/>
    <w:rsid w:val="00303EA9"/>
    <w:rsid w:val="00357BE6"/>
    <w:rsid w:val="00390153"/>
    <w:rsid w:val="003A13E8"/>
    <w:rsid w:val="003C3A8D"/>
    <w:rsid w:val="003C4DBD"/>
    <w:rsid w:val="003F0CF5"/>
    <w:rsid w:val="0041069A"/>
    <w:rsid w:val="00416AF1"/>
    <w:rsid w:val="0042799C"/>
    <w:rsid w:val="00444491"/>
    <w:rsid w:val="0048395E"/>
    <w:rsid w:val="00501C94"/>
    <w:rsid w:val="00540D4F"/>
    <w:rsid w:val="00560E04"/>
    <w:rsid w:val="00575E26"/>
    <w:rsid w:val="00584945"/>
    <w:rsid w:val="00597A82"/>
    <w:rsid w:val="005A7320"/>
    <w:rsid w:val="005A7447"/>
    <w:rsid w:val="005C5F88"/>
    <w:rsid w:val="005E396F"/>
    <w:rsid w:val="006108EA"/>
    <w:rsid w:val="006308C1"/>
    <w:rsid w:val="00664538"/>
    <w:rsid w:val="00687EE0"/>
    <w:rsid w:val="00693105"/>
    <w:rsid w:val="006B3513"/>
    <w:rsid w:val="006B7BD4"/>
    <w:rsid w:val="006C2FF7"/>
    <w:rsid w:val="006C3C81"/>
    <w:rsid w:val="006E0479"/>
    <w:rsid w:val="006F52ED"/>
    <w:rsid w:val="00721FFF"/>
    <w:rsid w:val="007E09C5"/>
    <w:rsid w:val="007F7BA0"/>
    <w:rsid w:val="00803FFB"/>
    <w:rsid w:val="00805D4C"/>
    <w:rsid w:val="0081326E"/>
    <w:rsid w:val="008251B6"/>
    <w:rsid w:val="00895FB9"/>
    <w:rsid w:val="0089746F"/>
    <w:rsid w:val="008B2A0C"/>
    <w:rsid w:val="008C2E6F"/>
    <w:rsid w:val="008C6158"/>
    <w:rsid w:val="009006F3"/>
    <w:rsid w:val="009369B5"/>
    <w:rsid w:val="009427A2"/>
    <w:rsid w:val="009458AB"/>
    <w:rsid w:val="00957CB8"/>
    <w:rsid w:val="0096038D"/>
    <w:rsid w:val="009B7B19"/>
    <w:rsid w:val="009D77FD"/>
    <w:rsid w:val="00A131F4"/>
    <w:rsid w:val="00A54FC7"/>
    <w:rsid w:val="00A56602"/>
    <w:rsid w:val="00A70119"/>
    <w:rsid w:val="00A82C6C"/>
    <w:rsid w:val="00B33251"/>
    <w:rsid w:val="00B33C8F"/>
    <w:rsid w:val="00B651C3"/>
    <w:rsid w:val="00B85FFC"/>
    <w:rsid w:val="00B92B12"/>
    <w:rsid w:val="00B95C38"/>
    <w:rsid w:val="00B970A0"/>
    <w:rsid w:val="00BA1F25"/>
    <w:rsid w:val="00BA3504"/>
    <w:rsid w:val="00BC3C1E"/>
    <w:rsid w:val="00BC753E"/>
    <w:rsid w:val="00BE5A59"/>
    <w:rsid w:val="00BF79BC"/>
    <w:rsid w:val="00C329BC"/>
    <w:rsid w:val="00C555EA"/>
    <w:rsid w:val="00C82DCB"/>
    <w:rsid w:val="00CB0508"/>
    <w:rsid w:val="00CB730A"/>
    <w:rsid w:val="00CE1EE3"/>
    <w:rsid w:val="00D1294E"/>
    <w:rsid w:val="00D44621"/>
    <w:rsid w:val="00D732B8"/>
    <w:rsid w:val="00DA0B75"/>
    <w:rsid w:val="00DF6452"/>
    <w:rsid w:val="00DF7176"/>
    <w:rsid w:val="00E11863"/>
    <w:rsid w:val="00E15467"/>
    <w:rsid w:val="00E1792B"/>
    <w:rsid w:val="00E269C5"/>
    <w:rsid w:val="00E448CD"/>
    <w:rsid w:val="00E47E69"/>
    <w:rsid w:val="00EB486C"/>
    <w:rsid w:val="00ED779A"/>
    <w:rsid w:val="00EF1FD7"/>
    <w:rsid w:val="00EF3C7D"/>
    <w:rsid w:val="00EF4C5A"/>
    <w:rsid w:val="00F02347"/>
    <w:rsid w:val="00F17A4E"/>
    <w:rsid w:val="00F20CAC"/>
    <w:rsid w:val="00F333A5"/>
    <w:rsid w:val="00F57DE8"/>
    <w:rsid w:val="00F73C6D"/>
    <w:rsid w:val="00F75B4F"/>
    <w:rsid w:val="00F77F35"/>
    <w:rsid w:val="00FB3233"/>
    <w:rsid w:val="00FD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1EE3"/>
    <w:pPr>
      <w:keepNext/>
      <w:ind w:firstLine="720"/>
      <w:outlineLvl w:val="0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CE1EE3"/>
    <w:pPr>
      <w:keepNext/>
      <w:jc w:val="center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unhideWhenUsed/>
    <w:qFormat/>
    <w:rsid w:val="0081326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E1EE3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E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1EE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EE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">
    <w:name w:val="Знак Знак2 Знак Знак Знак Знак Знак Знак Знак Знак Знак Знак"/>
    <w:basedOn w:val="a"/>
    <w:rsid w:val="00CE1EE3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ody Text Indent"/>
    <w:basedOn w:val="a"/>
    <w:link w:val="a4"/>
    <w:rsid w:val="00CE1EE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CE1E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A54FC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List Paragraph"/>
    <w:basedOn w:val="a"/>
    <w:uiPriority w:val="34"/>
    <w:qFormat/>
    <w:rsid w:val="00A54FC7"/>
    <w:pPr>
      <w:ind w:left="720"/>
      <w:contextualSpacing/>
    </w:pPr>
  </w:style>
  <w:style w:type="character" w:customStyle="1" w:styleId="a6">
    <w:name w:val="Цветовое выделение"/>
    <w:uiPriority w:val="99"/>
    <w:rsid w:val="00664538"/>
    <w:rPr>
      <w:b/>
      <w:bCs/>
      <w:color w:val="26282F"/>
    </w:rPr>
  </w:style>
  <w:style w:type="paragraph" w:customStyle="1" w:styleId="Style6">
    <w:name w:val="Style6"/>
    <w:basedOn w:val="a"/>
    <w:uiPriority w:val="99"/>
    <w:rsid w:val="00084B32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084B32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084B32"/>
    <w:pPr>
      <w:widowControl w:val="0"/>
      <w:autoSpaceDE w:val="0"/>
      <w:autoSpaceDN w:val="0"/>
      <w:adjustRightInd w:val="0"/>
      <w:spacing w:line="274" w:lineRule="exact"/>
      <w:ind w:firstLine="226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084B32"/>
    <w:rPr>
      <w:rFonts w:ascii="Times New Roman" w:hAnsi="Times New Roman" w:cs="Times New Roman"/>
      <w:sz w:val="22"/>
      <w:szCs w:val="22"/>
    </w:rPr>
  </w:style>
  <w:style w:type="paragraph" w:customStyle="1" w:styleId="a7">
    <w:name w:val="Знак"/>
    <w:basedOn w:val="a"/>
    <w:rsid w:val="00B651C3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0431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13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81326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a">
    <w:name w:val="Body Text"/>
    <w:basedOn w:val="a"/>
    <w:link w:val="ab"/>
    <w:unhideWhenUsed/>
    <w:rsid w:val="006C3C81"/>
    <w:pPr>
      <w:spacing w:after="120"/>
    </w:pPr>
  </w:style>
  <w:style w:type="character" w:customStyle="1" w:styleId="ab">
    <w:name w:val="Основной текст Знак"/>
    <w:basedOn w:val="a0"/>
    <w:link w:val="aa"/>
    <w:rsid w:val="006C3C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44491"/>
    <w:rPr>
      <w:color w:val="0000FF" w:themeColor="hyperlink"/>
      <w:u w:val="single"/>
    </w:rPr>
  </w:style>
  <w:style w:type="paragraph" w:customStyle="1" w:styleId="ConsPlusTitle">
    <w:name w:val="ConsPlusTitle"/>
    <w:rsid w:val="004279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1">
    <w:name w:val="Font Style11"/>
    <w:uiPriority w:val="99"/>
    <w:rsid w:val="00BC753E"/>
    <w:rPr>
      <w:rFonts w:ascii="Times New Roman" w:hAnsi="Times New Roman" w:cs="Times New Roman" w:hint="default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1EE3"/>
    <w:pPr>
      <w:keepNext/>
      <w:ind w:firstLine="720"/>
      <w:outlineLvl w:val="0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CE1EE3"/>
    <w:pPr>
      <w:keepNext/>
      <w:jc w:val="center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unhideWhenUsed/>
    <w:qFormat/>
    <w:rsid w:val="0081326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E1EE3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E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1EE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EE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">
    <w:name w:val="Знак Знак2 Знак Знак Знак Знак Знак Знак Знак Знак Знак Знак"/>
    <w:basedOn w:val="a"/>
    <w:rsid w:val="00CE1EE3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ody Text Indent"/>
    <w:basedOn w:val="a"/>
    <w:link w:val="a4"/>
    <w:rsid w:val="00CE1EE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CE1E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A54FC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List Paragraph"/>
    <w:basedOn w:val="a"/>
    <w:uiPriority w:val="34"/>
    <w:qFormat/>
    <w:rsid w:val="00A54FC7"/>
    <w:pPr>
      <w:ind w:left="720"/>
      <w:contextualSpacing/>
    </w:pPr>
  </w:style>
  <w:style w:type="character" w:customStyle="1" w:styleId="a6">
    <w:name w:val="Цветовое выделение"/>
    <w:uiPriority w:val="99"/>
    <w:rsid w:val="00664538"/>
    <w:rPr>
      <w:b/>
      <w:bCs/>
      <w:color w:val="26282F"/>
    </w:rPr>
  </w:style>
  <w:style w:type="paragraph" w:customStyle="1" w:styleId="Style6">
    <w:name w:val="Style6"/>
    <w:basedOn w:val="a"/>
    <w:uiPriority w:val="99"/>
    <w:rsid w:val="00084B32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084B32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084B32"/>
    <w:pPr>
      <w:widowControl w:val="0"/>
      <w:autoSpaceDE w:val="0"/>
      <w:autoSpaceDN w:val="0"/>
      <w:adjustRightInd w:val="0"/>
      <w:spacing w:line="274" w:lineRule="exact"/>
      <w:ind w:firstLine="226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084B32"/>
    <w:rPr>
      <w:rFonts w:ascii="Times New Roman" w:hAnsi="Times New Roman" w:cs="Times New Roman"/>
      <w:sz w:val="22"/>
      <w:szCs w:val="22"/>
    </w:rPr>
  </w:style>
  <w:style w:type="paragraph" w:customStyle="1" w:styleId="a7">
    <w:name w:val="Знак"/>
    <w:basedOn w:val="a"/>
    <w:rsid w:val="00B651C3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0431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13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81326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a">
    <w:name w:val="Body Text"/>
    <w:basedOn w:val="a"/>
    <w:link w:val="ab"/>
    <w:unhideWhenUsed/>
    <w:rsid w:val="006C3C81"/>
    <w:pPr>
      <w:spacing w:after="120"/>
    </w:pPr>
  </w:style>
  <w:style w:type="character" w:customStyle="1" w:styleId="ab">
    <w:name w:val="Основной текст Знак"/>
    <w:basedOn w:val="a0"/>
    <w:link w:val="aa"/>
    <w:rsid w:val="006C3C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44491"/>
    <w:rPr>
      <w:color w:val="0000FF" w:themeColor="hyperlink"/>
      <w:u w:val="single"/>
    </w:rPr>
  </w:style>
  <w:style w:type="paragraph" w:customStyle="1" w:styleId="ConsPlusTitle">
    <w:name w:val="ConsPlusTitle"/>
    <w:rsid w:val="004279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1">
    <w:name w:val="Font Style11"/>
    <w:uiPriority w:val="99"/>
    <w:rsid w:val="00BC753E"/>
    <w:rPr>
      <w:rFonts w:ascii="Times New Roman" w:hAnsi="Times New Roman" w:cs="Times New Roman" w:hint="default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A3436-35A9-48DD-AF90-71D605C9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4211</Words>
  <Characters>2400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od-ud</dc:creator>
  <cp:lastModifiedBy>User</cp:lastModifiedBy>
  <cp:revision>58</cp:revision>
  <cp:lastPrinted>2018-02-26T07:23:00Z</cp:lastPrinted>
  <dcterms:created xsi:type="dcterms:W3CDTF">2015-09-29T05:39:00Z</dcterms:created>
  <dcterms:modified xsi:type="dcterms:W3CDTF">2018-02-26T07:24:00Z</dcterms:modified>
</cp:coreProperties>
</file>